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6966D" w14:textId="77777777" w:rsidR="00163077" w:rsidRPr="008364A3" w:rsidRDefault="00163077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</w:t>
      </w:r>
      <w:r w:rsidR="00B65CEA">
        <w:rPr>
          <w:rFonts w:ascii="Times New Roman" w:hAnsi="Times New Roman" w:cs="Times New Roman"/>
          <w:color w:val="000000" w:themeColor="text1"/>
          <w:sz w:val="28"/>
          <w:szCs w:val="28"/>
        </w:rPr>
        <w:t>ое учреждение</w:t>
      </w:r>
    </w:p>
    <w:p w14:paraId="0AC19D89" w14:textId="77777777" w:rsidR="00163077" w:rsidRPr="008364A3" w:rsidRDefault="00B65CEA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</w:t>
      </w:r>
      <w:r w:rsidR="00163077"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а будущего» </w:t>
      </w:r>
    </w:p>
    <w:p w14:paraId="672A6659" w14:textId="77777777" w:rsidR="00163077" w:rsidRPr="008364A3" w:rsidRDefault="00163077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7501D" w14:textId="77777777" w:rsidR="00163077" w:rsidRPr="008364A3" w:rsidRDefault="00163077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B6C7B" w14:textId="77777777" w:rsidR="00163077" w:rsidRPr="008364A3" w:rsidRDefault="00163077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B378F" w14:textId="77777777" w:rsidR="00821C2C" w:rsidRPr="008364A3" w:rsidRDefault="00821C2C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5A809" w14:textId="77777777" w:rsidR="00821C2C" w:rsidRPr="008364A3" w:rsidRDefault="00821C2C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9BBE3" w14:textId="77777777" w:rsidR="00821C2C" w:rsidRPr="008364A3" w:rsidRDefault="00821C2C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8F396" w14:textId="77777777" w:rsidR="00821C2C" w:rsidRPr="008364A3" w:rsidRDefault="00821C2C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90C98" w14:textId="1CA22871" w:rsidR="00752947" w:rsidRPr="008364A3" w:rsidRDefault="00821C2C" w:rsidP="00C11C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6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64A3" w:rsidRPr="00836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ияние эмоционального интеллекта</w:t>
      </w:r>
      <w:r w:rsidR="00B95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</w:t>
      </w:r>
      <w:r w:rsidR="008364A3" w:rsidRPr="00836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5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певаемость </w:t>
      </w:r>
      <w:r w:rsidR="00531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младшего школьного возраста</w:t>
      </w:r>
      <w:r w:rsidR="00B95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2A3D3EC" w14:textId="77777777" w:rsidR="00752947" w:rsidRPr="008364A3" w:rsidRDefault="00752947" w:rsidP="00C11C4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0B940D" w14:textId="77777777" w:rsidR="00752947" w:rsidRPr="008364A3" w:rsidRDefault="00752947" w:rsidP="00C11C4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27B00A" w14:textId="77777777" w:rsidR="00752947" w:rsidRPr="008364A3" w:rsidRDefault="00752947" w:rsidP="00C11C4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061E4C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EAFD9C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D5A5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EC669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6B9AB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634C4" w14:textId="77777777" w:rsidR="00821C2C" w:rsidRPr="008364A3" w:rsidRDefault="008364A3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proofErr w:type="spellStart"/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Балыко</w:t>
      </w:r>
      <w:proofErr w:type="spellEnd"/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са</w:t>
      </w:r>
      <w:r w:rsidR="00B6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ьевна</w:t>
      </w:r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E21721A" w14:textId="6239FA53" w:rsidR="00821C2C" w:rsidRPr="008364A3" w:rsidRDefault="00B65CEA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ца 1</w:t>
      </w:r>
      <w:r w:rsidR="006E235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»</w:t>
      </w:r>
      <w:r w:rsidR="00821C2C"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14:paraId="45FB0818" w14:textId="77777777" w:rsidR="00821C2C" w:rsidRPr="008364A3" w:rsidRDefault="00821C2C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54EC3" w14:textId="697E198A" w:rsidR="00821C2C" w:rsidRPr="008364A3" w:rsidRDefault="00C1100A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ые</w:t>
      </w:r>
      <w:r w:rsidR="00821C2C"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1C2C"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412A4C" w14:textId="77777777" w:rsidR="00752947" w:rsidRDefault="008364A3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Коркина Елена Владимировна</w:t>
      </w:r>
    </w:p>
    <w:p w14:paraId="512A7A99" w14:textId="3A358789" w:rsidR="00347184" w:rsidRDefault="00C1100A" w:rsidP="00C11C4E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цова Ольга Александровна</w:t>
      </w:r>
    </w:p>
    <w:p w14:paraId="049F31CB" w14:textId="77777777" w:rsidR="005714D0" w:rsidRDefault="005714D0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28261" w14:textId="77777777" w:rsidR="00E04F1E" w:rsidRPr="008364A3" w:rsidRDefault="00E04F1E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86C05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1652C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9056E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9C43A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BEF00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1D779" w14:textId="77777777" w:rsidR="008364A3" w:rsidRPr="008364A3" w:rsidRDefault="008364A3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2D8B6" w14:textId="77777777" w:rsidR="008364A3" w:rsidRDefault="008364A3" w:rsidP="003471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FDB12" w14:textId="77777777" w:rsidR="00843889" w:rsidRPr="008364A3" w:rsidRDefault="00752947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г. Калининград</w:t>
      </w:r>
    </w:p>
    <w:p w14:paraId="6DEF89A6" w14:textId="51460E75" w:rsidR="00E14F6D" w:rsidRPr="008364A3" w:rsidRDefault="00C1100A" w:rsidP="00C11C4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8364A3" w:rsidRPr="008364A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5BA24CAF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</w:p>
    <w:p w14:paraId="04D04FC5" w14:textId="563F9EF4" w:rsidR="00116470" w:rsidRDefault="00116470" w:rsidP="001164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лавление.</w:t>
      </w:r>
    </w:p>
    <w:p w14:paraId="61C1DDE4" w14:textId="77777777" w:rsidR="00116470" w:rsidRPr="00116470" w:rsidRDefault="00116470" w:rsidP="001164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AAB056" w14:textId="723F6345" w:rsidR="0063231B" w:rsidRPr="009D732F" w:rsidRDefault="0063231B" w:rsidP="009D732F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</w:t>
      </w:r>
      <w:r w:rsidR="008A7B4B"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4EBEE08E" w14:textId="79276DEE" w:rsidR="0063231B" w:rsidRPr="009D732F" w:rsidRDefault="0063231B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ный обзор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</w:t>
      </w:r>
      <w:r w:rsidR="008A7B4B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…5</w:t>
      </w:r>
    </w:p>
    <w:p w14:paraId="68B14DAF" w14:textId="7DAD3717" w:rsidR="006D1D8C" w:rsidRDefault="006D1D8C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ы исследования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</w:t>
      </w:r>
      <w:proofErr w:type="gramStart"/>
      <w:r w:rsidR="009D732F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8A7B4B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9D732F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  <w:r w:rsidR="009D732F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3A27352C" w14:textId="2EC0C2BB" w:rsidR="009D732F" w:rsidRDefault="009D732F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2377D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</w:t>
      </w:r>
      <w:proofErr w:type="gramStart"/>
      <w:r w:rsidR="002377D7"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2377D7">
        <w:rPr>
          <w:rFonts w:ascii="Times New Roman" w:hAnsi="Times New Roman" w:cs="Times New Roman"/>
          <w:color w:val="000000"/>
          <w:sz w:val="28"/>
          <w:szCs w:val="28"/>
        </w:rPr>
        <w:t>…12</w:t>
      </w:r>
    </w:p>
    <w:p w14:paraId="3A643D28" w14:textId="57D03E6A" w:rsidR="008A7B4B" w:rsidRDefault="008A7B4B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ужден</w:t>
      </w:r>
      <w:r w:rsidR="002377D7">
        <w:rPr>
          <w:rFonts w:ascii="Times New Roman" w:hAnsi="Times New Roman" w:cs="Times New Roman"/>
          <w:color w:val="000000"/>
          <w:sz w:val="28"/>
          <w:szCs w:val="28"/>
        </w:rPr>
        <w:t>ия…………………………………………………………………...14</w:t>
      </w:r>
    </w:p>
    <w:p w14:paraId="561C4F94" w14:textId="7E27BF6C" w:rsidR="008A7B4B" w:rsidRDefault="008A7B4B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="002377D7">
        <w:rPr>
          <w:rFonts w:ascii="Times New Roman" w:hAnsi="Times New Roman" w:cs="Times New Roman"/>
          <w:color w:val="000000"/>
          <w:sz w:val="28"/>
          <w:szCs w:val="28"/>
        </w:rPr>
        <w:t>ы…………………………………………………………………</w:t>
      </w:r>
      <w:proofErr w:type="gramStart"/>
      <w:r w:rsidR="002377D7"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2377D7">
        <w:rPr>
          <w:rFonts w:ascii="Times New Roman" w:hAnsi="Times New Roman" w:cs="Times New Roman"/>
          <w:color w:val="000000"/>
          <w:sz w:val="28"/>
          <w:szCs w:val="28"/>
        </w:rPr>
        <w:t>.17</w:t>
      </w:r>
    </w:p>
    <w:p w14:paraId="39D19C0E" w14:textId="6705EDE1" w:rsidR="008A7B4B" w:rsidRPr="0063231B" w:rsidRDefault="008A7B4B" w:rsidP="00750262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</w:t>
      </w:r>
      <w:r w:rsidR="002377D7">
        <w:rPr>
          <w:rFonts w:ascii="Times New Roman" w:hAnsi="Times New Roman" w:cs="Times New Roman"/>
          <w:color w:val="000000"/>
          <w:sz w:val="28"/>
          <w:szCs w:val="28"/>
        </w:rPr>
        <w:t>атуры…………………………………………………………...18</w:t>
      </w:r>
    </w:p>
    <w:p w14:paraId="0FB78278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39945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2CB0E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CE0A41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BF3C5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6DB82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7CC1D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FFD37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99379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E9F23F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2F646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E6F91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DCEAD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9E253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DE523C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E56223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47A01" w14:textId="77777777" w:rsidR="0063231B" w:rsidRDefault="0063231B" w:rsidP="00C11C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43CB0F" w14:textId="77777777" w:rsidR="0063231B" w:rsidRDefault="0063231B" w:rsidP="00C11C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7459315" w14:textId="77777777" w:rsidR="00C11C4E" w:rsidRDefault="00C11C4E" w:rsidP="00C11C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0DF9E56" w14:textId="77777777" w:rsidR="00C11C4E" w:rsidRDefault="00C11C4E" w:rsidP="008A7B4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E871BC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4A5D23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7805D2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3F29E8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7B4B86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0FF5F2" w14:textId="77777777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0AD66" w14:textId="7AFA47A6" w:rsidR="00C11C4E" w:rsidRDefault="00C11C4E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9BAF8D" w14:textId="77777777" w:rsidR="00AB78B8" w:rsidRDefault="00AB78B8" w:rsidP="00C11C4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631715" w14:textId="1EC48207" w:rsidR="008364A3" w:rsidRPr="00116470" w:rsidRDefault="008364A3" w:rsidP="001164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164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ведение</w:t>
      </w:r>
    </w:p>
    <w:p w14:paraId="73BCFCB7" w14:textId="77777777" w:rsidR="000A3031" w:rsidRPr="00116470" w:rsidRDefault="000A3031" w:rsidP="001164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672A281" w14:textId="3D8300C6" w:rsidR="00FE01A5" w:rsidRPr="00116470" w:rsidRDefault="007008DF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ый интеллект является важнейшим компонентом психики и влияет на все сферы жизнедеятельности.  </w:t>
      </w:r>
      <w:r w:rsidR="00FE01A5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Само понятие эмоционального интеллекта появилось относительно недавно – оно было введено иностранными </w:t>
      </w:r>
      <w:proofErr w:type="gramStart"/>
      <w:r w:rsidR="00FE01A5" w:rsidRPr="00116470">
        <w:rPr>
          <w:rFonts w:ascii="Times New Roman" w:hAnsi="Times New Roman" w:cs="Times New Roman"/>
          <w:color w:val="000000"/>
          <w:sz w:val="28"/>
          <w:szCs w:val="28"/>
        </w:rPr>
        <w:t>учеными  в</w:t>
      </w:r>
      <w:proofErr w:type="gramEnd"/>
      <w:r w:rsidR="00FE01A5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1990 году.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1A5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FE01A5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последнее время исследования в области эмоционального интеллекта становятся все более актуальными, также ведутся </w:t>
      </w:r>
      <w:proofErr w:type="gramStart"/>
      <w:r w:rsidR="00FE01A5" w:rsidRPr="00116470">
        <w:rPr>
          <w:rFonts w:ascii="Times New Roman" w:hAnsi="Times New Roman" w:cs="Times New Roman"/>
          <w:color w:val="000000"/>
          <w:sz w:val="28"/>
          <w:szCs w:val="28"/>
        </w:rPr>
        <w:t>работы  по</w:t>
      </w:r>
      <w:proofErr w:type="gramEnd"/>
      <w:r w:rsidR="00FE01A5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ю методик  развития эмоционального интеллекта в школьную программу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F4336B" w14:textId="2083BEED" w:rsidR="007008DF" w:rsidRPr="00116470" w:rsidRDefault="007008DF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Главной проблемой </w:t>
      </w:r>
      <w:r w:rsidR="00281790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то, что в</w:t>
      </w:r>
      <w:r w:rsidR="008957D5" w:rsidRPr="00116470">
        <w:rPr>
          <w:rFonts w:ascii="Times New Roman" w:hAnsi="Times New Roman" w:cs="Times New Roman"/>
          <w:color w:val="000000"/>
          <w:sz w:val="28"/>
          <w:szCs w:val="28"/>
        </w:rPr>
        <w:t>ся эмоциональная жизнь детей любого возраста вынесена за рамки школьного образования. Это не идет на пользу учебному процессу, т.к. педагоги опираются лишь на интеллектуальные познания и способности ребенка, упуская при этом реальную возможность прочного усвоения информации с помощью эмоций. Плохо развитый</w:t>
      </w:r>
      <w:r w:rsidR="00016826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ый интеллект существенно понижает качество жизни ребенка в социуме, </w:t>
      </w:r>
      <w:r w:rsidR="00AB6AEB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а в дальнейшем </w:t>
      </w:r>
      <w:r w:rsidR="00016826" w:rsidRPr="00116470">
        <w:rPr>
          <w:rFonts w:ascii="Times New Roman" w:hAnsi="Times New Roman" w:cs="Times New Roman"/>
          <w:color w:val="000000"/>
          <w:sz w:val="28"/>
          <w:szCs w:val="28"/>
        </w:rPr>
        <w:t>человек, будучи уже взрослым</w:t>
      </w:r>
      <w:r w:rsidR="00AB6AEB" w:rsidRPr="001164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6826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все еще не знает и не понимает, как управляться с собственными эмоциями и </w:t>
      </w:r>
      <w:r w:rsidR="00AB6AEB" w:rsidRPr="00116470">
        <w:rPr>
          <w:rFonts w:ascii="Times New Roman" w:hAnsi="Times New Roman" w:cs="Times New Roman"/>
          <w:color w:val="000000"/>
          <w:sz w:val="28"/>
          <w:szCs w:val="28"/>
        </w:rPr>
        <w:t>распознавать чужие, что плохо сказывается на обществе в целом, так как процент таких людей достаточно велик.</w:t>
      </w:r>
      <w:r w:rsidR="00006A96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8B0103" w14:textId="42E2F0DE" w:rsidR="007008DF" w:rsidRPr="00116470" w:rsidRDefault="002412C4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>Влияние эмоционального интеллекта на школьную успеваемость еще не было изучено. Е</w:t>
      </w:r>
      <w:r w:rsidR="005C367F" w:rsidRPr="00116470">
        <w:rPr>
          <w:rFonts w:ascii="Times New Roman" w:hAnsi="Times New Roman" w:cs="Times New Roman"/>
          <w:color w:val="000000"/>
          <w:sz w:val="28"/>
          <w:szCs w:val="28"/>
        </w:rPr>
        <w:t>сть предположение, что школьники с более высокими показателями эмоционального интеллекта могут эффективнее адаптироваться к системе, в которой они должны себя проявлять</w:t>
      </w:r>
      <w:r w:rsidR="00F221C7" w:rsidRPr="00116470">
        <w:rPr>
          <w:rFonts w:ascii="Times New Roman" w:hAnsi="Times New Roman" w:cs="Times New Roman"/>
          <w:color w:val="000000"/>
          <w:sz w:val="28"/>
          <w:szCs w:val="28"/>
        </w:rPr>
        <w:t>. Например,</w:t>
      </w:r>
      <w:r w:rsidR="005C367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пойти на контакт с учителем и попросить еще </w:t>
      </w:r>
      <w:r w:rsidR="00F221C7" w:rsidRPr="00116470">
        <w:rPr>
          <w:rFonts w:ascii="Times New Roman" w:hAnsi="Times New Roman" w:cs="Times New Roman"/>
          <w:color w:val="000000"/>
          <w:sz w:val="28"/>
          <w:szCs w:val="28"/>
        </w:rPr>
        <w:t>раз объяснить какой-либо момент,</w:t>
      </w:r>
      <w:r w:rsidR="005C367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лучше сконцентрироваться на какой-либо самостоятельной работе</w:t>
      </w:r>
      <w:r w:rsidR="00F221C7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и так далее.</w:t>
      </w:r>
      <w:r w:rsidR="005C367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За счет умения </w:t>
      </w:r>
      <w:proofErr w:type="gramStart"/>
      <w:r w:rsidR="005C367F" w:rsidRPr="00116470">
        <w:rPr>
          <w:rFonts w:ascii="Times New Roman" w:hAnsi="Times New Roman" w:cs="Times New Roman"/>
          <w:color w:val="000000"/>
          <w:sz w:val="28"/>
          <w:szCs w:val="28"/>
        </w:rPr>
        <w:t>адаптироваться  у</w:t>
      </w:r>
      <w:proofErr w:type="gramEnd"/>
      <w:r w:rsidR="005C367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таких детей успеваемость по предметам в среднем </w:t>
      </w:r>
      <w:r w:rsidR="00F221C7" w:rsidRPr="00116470">
        <w:rPr>
          <w:rFonts w:ascii="Times New Roman" w:hAnsi="Times New Roman" w:cs="Times New Roman"/>
          <w:color w:val="000000"/>
          <w:sz w:val="28"/>
          <w:szCs w:val="28"/>
        </w:rPr>
        <w:t>должна быть</w:t>
      </w:r>
      <w:r w:rsidR="005C367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выше</w:t>
      </w:r>
      <w:r w:rsidR="00F221C7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</w:t>
      </w:r>
      <w:r w:rsidR="002377D7" w:rsidRPr="00116470">
        <w:rPr>
          <w:rFonts w:ascii="Times New Roman" w:hAnsi="Times New Roman" w:cs="Times New Roman"/>
          <w:color w:val="000000"/>
          <w:sz w:val="28"/>
          <w:szCs w:val="28"/>
        </w:rPr>
        <w:t>в данной работе рассматривается</w:t>
      </w:r>
      <w:r w:rsidR="00F221C7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именно зависимость успеваемости, а не умственных способностей (интеллекта) от</w:t>
      </w:r>
      <w:r w:rsidR="005C367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го интеллекта</w:t>
      </w:r>
      <w:r w:rsidR="00F221C7" w:rsidRPr="001164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072622" w14:textId="0D48CE65" w:rsidR="00713640" w:rsidRPr="00116470" w:rsidRDefault="000A3031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</w:t>
      </w:r>
      <w:r w:rsidR="00E60D7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6359E4CC" w14:textId="77777777" w:rsidR="00E60D7F" w:rsidRPr="00116470" w:rsidRDefault="00E60D7F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изучить влияние эмоционального интеллекта младших </w:t>
      </w:r>
      <w:r w:rsidR="005C367F" w:rsidRPr="00116470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на успеваемост</w:t>
      </w:r>
      <w:r w:rsidR="00B9568A" w:rsidRPr="00116470">
        <w:rPr>
          <w:rFonts w:ascii="Times New Roman" w:hAnsi="Times New Roman" w:cs="Times New Roman"/>
          <w:color w:val="000000"/>
          <w:sz w:val="28"/>
          <w:szCs w:val="28"/>
        </w:rPr>
        <w:t>ь в МБОУ СОШ «Школа будущего».</w:t>
      </w:r>
    </w:p>
    <w:p w14:paraId="5218742D" w14:textId="77777777" w:rsidR="00E60D7F" w:rsidRPr="00116470" w:rsidRDefault="00E60D7F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16D409" w14:textId="77777777" w:rsidR="0005426A" w:rsidRPr="00116470" w:rsidRDefault="00B9568A" w:rsidP="00116470">
      <w:pPr>
        <w:pStyle w:val="a4"/>
        <w:numPr>
          <w:ilvl w:val="0"/>
          <w:numId w:val="13"/>
        </w:num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Подобрать </w:t>
      </w:r>
      <w:r w:rsidR="0005426A" w:rsidRPr="00116470">
        <w:rPr>
          <w:rFonts w:ascii="Times New Roman" w:hAnsi="Times New Roman" w:cs="Times New Roman"/>
          <w:color w:val="000000"/>
          <w:sz w:val="28"/>
          <w:szCs w:val="28"/>
        </w:rPr>
        <w:t>методики</w:t>
      </w:r>
      <w:r w:rsidR="00F221C7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диагностик</w:t>
      </w:r>
      <w:r w:rsidR="00F221C7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05426A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го </w:t>
      </w:r>
      <w:r w:rsidR="006E3528" w:rsidRPr="00116470">
        <w:rPr>
          <w:rFonts w:ascii="Times New Roman" w:hAnsi="Times New Roman" w:cs="Times New Roman"/>
          <w:color w:val="000000"/>
          <w:sz w:val="28"/>
          <w:szCs w:val="28"/>
        </w:rPr>
        <w:t>интеллекта для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младших </w:t>
      </w:r>
      <w:r w:rsidR="006E3528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ов </w:t>
      </w:r>
      <w:r w:rsidR="00531AC8" w:rsidRPr="00116470">
        <w:rPr>
          <w:rFonts w:ascii="Times New Roman" w:hAnsi="Times New Roman" w:cs="Times New Roman"/>
          <w:color w:val="000000"/>
          <w:sz w:val="28"/>
          <w:szCs w:val="28"/>
        </w:rPr>
        <w:t>9-1</w:t>
      </w:r>
      <w:r w:rsidR="00581CB8" w:rsidRPr="001164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426A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14:paraId="1D5923DF" w14:textId="0887D6E9" w:rsidR="006E3528" w:rsidRPr="00116470" w:rsidRDefault="006E3528" w:rsidP="00116470">
      <w:pPr>
        <w:pStyle w:val="a4"/>
        <w:numPr>
          <w:ilvl w:val="0"/>
          <w:numId w:val="13"/>
        </w:num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>Прове</w:t>
      </w:r>
      <w:r w:rsidR="00C11C4E" w:rsidRPr="00116470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</w:t>
      </w:r>
      <w:r w:rsidR="00C11C4E" w:rsidRPr="0011647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11C4E" w:rsidRPr="00116470">
        <w:rPr>
          <w:rFonts w:ascii="Times New Roman" w:hAnsi="Times New Roman" w:cs="Times New Roman"/>
          <w:color w:val="000000"/>
          <w:sz w:val="28"/>
          <w:szCs w:val="28"/>
        </w:rPr>
        <w:t>проанализировать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</w:t>
      </w:r>
      <w:r w:rsidR="00C11C4E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C11C4E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05426A" w:rsidRPr="00116470">
        <w:rPr>
          <w:rFonts w:ascii="Times New Roman" w:hAnsi="Times New Roman" w:cs="Times New Roman"/>
          <w:color w:val="000000"/>
          <w:sz w:val="28"/>
          <w:szCs w:val="28"/>
        </w:rPr>
        <w:t>среди учащихся МБОУ СОШ «</w:t>
      </w:r>
      <w:r w:rsidR="002F2AF7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Школа будущего» в возрасте </w:t>
      </w:r>
      <w:r w:rsidR="00581CB8" w:rsidRPr="00116470">
        <w:rPr>
          <w:rFonts w:ascii="Times New Roman" w:hAnsi="Times New Roman" w:cs="Times New Roman"/>
          <w:color w:val="000000"/>
          <w:sz w:val="28"/>
          <w:szCs w:val="28"/>
        </w:rPr>
        <w:t>9-11</w:t>
      </w:r>
      <w:r w:rsidR="00D619A0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C11C4E" w:rsidRPr="001164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4751F1" w14:textId="77777777" w:rsidR="0005426A" w:rsidRPr="00116470" w:rsidRDefault="75FAD6E7" w:rsidP="00116470">
      <w:pPr>
        <w:pStyle w:val="a4"/>
        <w:numPr>
          <w:ilvl w:val="0"/>
          <w:numId w:val="13"/>
        </w:num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Оценить и измерить степень влияния эмоционального интеллекта на школьную успеваемость.</w:t>
      </w:r>
    </w:p>
    <w:p w14:paraId="1677161D" w14:textId="65E73FCD" w:rsidR="006F585C" w:rsidRPr="00116470" w:rsidRDefault="006F585C" w:rsidP="00116470">
      <w:pPr>
        <w:pStyle w:val="a4"/>
        <w:numPr>
          <w:ilvl w:val="0"/>
          <w:numId w:val="13"/>
        </w:num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и измерить степень влияния </w:t>
      </w:r>
      <w:r w:rsidR="00781C2E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пола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ень эмоционального интеллекта, успеваемости.</w:t>
      </w:r>
    </w:p>
    <w:p w14:paraId="21DB99E8" w14:textId="77777777" w:rsidR="00A838A1" w:rsidRPr="00116470" w:rsidRDefault="00A838A1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Гипотеза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: школьники</w:t>
      </w:r>
      <w:r w:rsidR="00DF30E1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с хорошо развитым эмоциональным интеллектом </w:t>
      </w:r>
      <w:r w:rsidR="008957D5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в среднем </w:t>
      </w:r>
      <w:r w:rsidR="00DF30E1" w:rsidRPr="00116470">
        <w:rPr>
          <w:rFonts w:ascii="Times New Roman" w:hAnsi="Times New Roman" w:cs="Times New Roman"/>
          <w:color w:val="000000"/>
          <w:sz w:val="28"/>
          <w:szCs w:val="28"/>
        </w:rPr>
        <w:t>имеют успеваемость выше, чем те, у кого эмоциональный интеллект развит плохо</w:t>
      </w:r>
      <w:r w:rsidR="000A6F9E" w:rsidRPr="001164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E032CC" w14:textId="77777777" w:rsidR="00750262" w:rsidRPr="00116470" w:rsidRDefault="00750262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F0975CD" w14:textId="77777777" w:rsidR="00750262" w:rsidRPr="00116470" w:rsidRDefault="00750262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8F9346F" w14:textId="77777777" w:rsidR="00750262" w:rsidRPr="00116470" w:rsidRDefault="00750262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B5D3C92" w14:textId="77777777" w:rsidR="00750262" w:rsidRPr="00116470" w:rsidRDefault="00750262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2E99A5D" w14:textId="64B1B1F9" w:rsidR="00750262" w:rsidRPr="00116470" w:rsidRDefault="00750262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058E4D" w14:textId="4578EABC" w:rsidR="009A043D" w:rsidRPr="00116470" w:rsidRDefault="009A043D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AD219E5" w14:textId="21989B7B" w:rsidR="009A043D" w:rsidRPr="00116470" w:rsidRDefault="009A043D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6916F0F" w14:textId="77777777" w:rsidR="009A043D" w:rsidRPr="00116470" w:rsidRDefault="009A043D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6D395C8" w14:textId="77777777" w:rsidR="00750262" w:rsidRPr="00116470" w:rsidRDefault="00750262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261C1C" w14:textId="77777777" w:rsidR="00750262" w:rsidRPr="00116470" w:rsidRDefault="00750262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7111ACB" w14:textId="77777777" w:rsidR="00750262" w:rsidRPr="00116470" w:rsidRDefault="00750262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3D8F33" w14:textId="77777777" w:rsidR="00750262" w:rsidRPr="00116470" w:rsidRDefault="00750262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4D42CC7" w14:textId="77777777" w:rsidR="0000217A" w:rsidRPr="00116470" w:rsidRDefault="0000217A" w:rsidP="001164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71279" w14:textId="77777777" w:rsidR="00116470" w:rsidRDefault="0011647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 w:type="page"/>
      </w:r>
    </w:p>
    <w:p w14:paraId="59A1EBFA" w14:textId="43036218" w:rsidR="00016826" w:rsidRPr="00116470" w:rsidRDefault="00016826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164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Литературный обзор</w:t>
      </w:r>
    </w:p>
    <w:p w14:paraId="74B95713" w14:textId="77777777" w:rsidR="009A043D" w:rsidRPr="00116470" w:rsidRDefault="009A043D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C15BB85" w14:textId="0B6C85FF" w:rsidR="008957D5" w:rsidRPr="00116470" w:rsidRDefault="008957D5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>Основоположники Эмоционального интеллекта</w:t>
      </w:r>
      <w:r w:rsidR="002A4217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– Дж. Майер и П. </w:t>
      </w:r>
      <w:proofErr w:type="spellStart"/>
      <w:r w:rsidR="002A4217" w:rsidRPr="00116470">
        <w:rPr>
          <w:rFonts w:ascii="Times New Roman" w:hAnsi="Times New Roman" w:cs="Times New Roman"/>
          <w:color w:val="000000"/>
          <w:sz w:val="28"/>
          <w:szCs w:val="28"/>
        </w:rPr>
        <w:t>Сэ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ловей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в 1990 году ввели понятие этого термина</w:t>
      </w:r>
      <w:r w:rsidR="00006A96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D732F" w:rsidRPr="001164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06A96" w:rsidRPr="0011647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4E0C8C" w14:textId="77777777" w:rsidR="00006A96" w:rsidRPr="00116470" w:rsidRDefault="008957D5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«Эмоциональный интеллект – способность отслеживать свои собственные эмоции и </w:t>
      </w:r>
      <w:proofErr w:type="gramStart"/>
      <w:r w:rsidRPr="00116470">
        <w:rPr>
          <w:rFonts w:ascii="Times New Roman" w:hAnsi="Times New Roman" w:cs="Times New Roman"/>
          <w:color w:val="000000"/>
          <w:sz w:val="28"/>
          <w:szCs w:val="28"/>
        </w:rPr>
        <w:t>эмоции</w:t>
      </w:r>
      <w:proofErr w:type="gramEnd"/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и чувства других людей, чтобы различать их и использовать эту информацию для руководства своим мышлением и действиями.»</w:t>
      </w:r>
    </w:p>
    <w:p w14:paraId="75D155A5" w14:textId="77777777" w:rsidR="00091F66" w:rsidRPr="00116470" w:rsidRDefault="00006A96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>В своей работе они высказали предположение о том, что эмоциональный интеллект</w:t>
      </w:r>
      <w:r w:rsidR="002A4217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(далее ЭИ)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F66" w:rsidRPr="00116470">
        <w:rPr>
          <w:rFonts w:ascii="Times New Roman" w:hAnsi="Times New Roman" w:cs="Times New Roman"/>
          <w:color w:val="000000"/>
          <w:sz w:val="28"/>
          <w:szCs w:val="28"/>
        </w:rPr>
        <w:t>состоит из трёх категорий адаптивных способностей:</w:t>
      </w:r>
      <w:r w:rsidR="00091F66" w:rsidRPr="001164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232FA" w14:textId="77777777" w:rsidR="00091F66" w:rsidRPr="00116470" w:rsidRDefault="00091F66" w:rsidP="00116470">
      <w:pPr>
        <w:pStyle w:val="a4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Оценка и выражение эмоций, причем оценка </w:t>
      </w:r>
      <w:proofErr w:type="gramStart"/>
      <w:r w:rsidRPr="00116470">
        <w:rPr>
          <w:rFonts w:ascii="Times New Roman" w:hAnsi="Times New Roman" w:cs="Times New Roman"/>
          <w:color w:val="000000"/>
          <w:sz w:val="28"/>
          <w:szCs w:val="28"/>
        </w:rPr>
        <w:t>эмоций  происходит</w:t>
      </w:r>
      <w:proofErr w:type="gramEnd"/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вербального восприятия и способности к эмпатии, а выражение эмоции делится на вербальные и невербальные компоненты.</w:t>
      </w:r>
    </w:p>
    <w:p w14:paraId="66FBBA12" w14:textId="77777777" w:rsidR="00091F66" w:rsidRPr="00116470" w:rsidRDefault="00091F66" w:rsidP="00116470">
      <w:pPr>
        <w:pStyle w:val="a4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>Регулирование своих эмоций и других людей</w:t>
      </w:r>
    </w:p>
    <w:p w14:paraId="4103C643" w14:textId="77777777" w:rsidR="00006A96" w:rsidRPr="00116470" w:rsidRDefault="00091F66" w:rsidP="00116470">
      <w:pPr>
        <w:pStyle w:val="a4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>Использование эмоций в мышлении и деятельности, то есть способность управлять концентрацией и вниманием,</w:t>
      </w:r>
      <w:r w:rsidR="002A4217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ей, умение творчески мыслить и правильно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217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расставлять приоритеты. </w:t>
      </w:r>
    </w:p>
    <w:p w14:paraId="0795BD91" w14:textId="77777777" w:rsidR="00810370" w:rsidRPr="00116470" w:rsidRDefault="002A4217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>В данной модели ЭИ присутствуют аспекты, касающиеся сфер планирования, творчества и мыслительной деятельности, но любая сфера психики человека связана с его эмоциональным состоянием, поэтому данные сферы также рассматриваются, как часть ЭИ.</w:t>
      </w:r>
      <w:r w:rsidR="00810370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Обратившись к зарождению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370" w:rsidRPr="00116470">
        <w:rPr>
          <w:rFonts w:ascii="Times New Roman" w:hAnsi="Times New Roman" w:cs="Times New Roman"/>
          <w:color w:val="000000"/>
          <w:sz w:val="28"/>
          <w:szCs w:val="28"/>
        </w:rPr>
        <w:t>самого термина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, мы понимаем</w:t>
      </w:r>
      <w:r w:rsidR="008957D5" w:rsidRPr="00116470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ЭИ</w:t>
      </w:r>
      <w:r w:rsidR="00810370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дает людям </w:t>
      </w:r>
      <w:r w:rsidR="008957D5" w:rsidRPr="00116470">
        <w:rPr>
          <w:rFonts w:ascii="Times New Roman" w:hAnsi="Times New Roman" w:cs="Times New Roman"/>
          <w:color w:val="000000"/>
          <w:sz w:val="28"/>
          <w:szCs w:val="28"/>
        </w:rPr>
        <w:t>возможность пользоваться своим и чужим эмоциональным состоянием в собственных целях.</w:t>
      </w:r>
    </w:p>
    <w:p w14:paraId="60AAE628" w14:textId="5D2E44DE" w:rsidR="00750262" w:rsidRPr="00116470" w:rsidRDefault="00810370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>Расширенная модель ЭИ представлена в более поздней статье 1997 года:</w:t>
      </w:r>
    </w:p>
    <w:p w14:paraId="0DE4B5B7" w14:textId="77777777" w:rsidR="00016826" w:rsidRPr="00116470" w:rsidRDefault="00C11C4E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81C97DB" wp14:editId="1880ADDF">
            <wp:extent cx="5943600" cy="3766578"/>
            <wp:effectExtent l="0" t="0" r="0" b="5715"/>
            <wp:docPr id="1" name="Рисунок 1" descr="http://psylab.info/images/f/fa/%D0%A1%D1%82%D1%80%D1%83%D0%BA%D1%82%D1%83%D1%80%D0%B0_%D1%8D%D0%BC%D0%BE%D1%86%D0%B8%D0%BE%D0%BD%D0%B0%D0%BB%D1%8C%D0%BD%D0%BE%D0%B3%D0%BE_%D0%B8%D0%BD%D1%82%D0%B5%D0%BB%D0%BB%D0%B5%D0%BA%D1%8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ylab.info/images/f/fa/%D0%A1%D1%82%D1%80%D1%83%D0%BA%D1%82%D1%83%D1%80%D0%B0_%D1%8D%D0%BC%D0%BE%D1%86%D0%B8%D0%BE%D0%BD%D0%B0%D0%BB%D1%8C%D0%BD%D0%BE%D0%B3%D0%BE_%D0%B8%D0%BD%D1%82%D0%B5%D0%BB%D0%BB%D0%B5%D0%BA%D1%82%D0%B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1" cy="37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AD38" w14:textId="26C0FA23" w:rsidR="00016826" w:rsidRPr="00116470" w:rsidRDefault="003F74BD" w:rsidP="00116470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.1. Схема компонентов эмоционального интеллекта (по П.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</w:rPr>
        <w:t>Сэловей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и Д</w:t>
      </w:r>
      <w:r w:rsidR="009D732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ж. </w:t>
      </w:r>
      <w:proofErr w:type="spellStart"/>
      <w:r w:rsidR="009D732F" w:rsidRPr="00116470">
        <w:rPr>
          <w:rFonts w:ascii="Times New Roman" w:hAnsi="Times New Roman" w:cs="Times New Roman"/>
          <w:color w:val="000000"/>
          <w:sz w:val="28"/>
          <w:szCs w:val="28"/>
        </w:rPr>
        <w:t>Мэйеру</w:t>
      </w:r>
      <w:proofErr w:type="spellEnd"/>
      <w:r w:rsidR="009D732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[3</w:t>
      </w:r>
      <w:r w:rsidR="00333834" w:rsidRPr="0011647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D3C7692" w14:textId="77777777" w:rsidR="00685786" w:rsidRPr="00116470" w:rsidRDefault="00333834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Конечно, </w:t>
      </w:r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Дж. Майер и П. </w:t>
      </w:r>
      <w:proofErr w:type="spellStart"/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>Сэловей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не единственные, кто исследовал эмоциональный интеллект, этим занимались и занимаются множество людей, 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Э.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</w:rPr>
        <w:t>Торндайк</w:t>
      </w:r>
      <w:proofErr w:type="spellEnd"/>
      <w:r w:rsidR="009D732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[5</w:t>
      </w:r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, Дж.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</w:rPr>
        <w:t>Гилфорд</w:t>
      </w:r>
      <w:proofErr w:type="spellEnd"/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32F" w:rsidRPr="00116470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, Г</w:t>
      </w:r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>Айзенк</w:t>
      </w:r>
      <w:proofErr w:type="spellEnd"/>
      <w:r w:rsidR="009D732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[7</w:t>
      </w:r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Сергей Шабанов и </w:t>
      </w:r>
      <w:proofErr w:type="gramStart"/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>Алена Алешина</w:t>
      </w:r>
      <w:proofErr w:type="gramEnd"/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и други</w:t>
      </w:r>
      <w:r w:rsidR="009203B3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>учены</w:t>
      </w:r>
      <w:r w:rsidR="009203B3" w:rsidRPr="001164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, но сформулировали данное определение именно первые двое. Интересно заметить, что </w:t>
      </w:r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ближе всего к определению, сформированному Дж. Майером и П. </w:t>
      </w:r>
      <w:proofErr w:type="spellStart"/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>Сэловеем</w:t>
      </w:r>
      <w:proofErr w:type="spellEnd"/>
      <w:r w:rsidR="00B74928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подошел Х. Гарднер</w:t>
      </w:r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D732F" w:rsidRPr="001164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]. В своей теории множественных интеллектов он описал межличностный и внутриличностный интеллекты, а навыки и </w:t>
      </w:r>
      <w:proofErr w:type="gramStart"/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н связал с ними, напрямую связаны с ЭИ. Так он писал, что внутриличностный интеллект – это «доступ к собственной эмоциональной жизни, к своим аффектам и эмоциям: способность мгновенно различать чувства, называть их, </w:t>
      </w:r>
      <w:r w:rsidR="0000217A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переводить в </w:t>
      </w:r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>символические коды и использовать в качестве средств для понимания и управления собственным поведением»</w:t>
      </w:r>
      <w:r w:rsidR="009D732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[1</w:t>
      </w:r>
      <w:r w:rsidR="005B3BC6" w:rsidRPr="0011647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. Так, мы понимаем, что данное определение </w:t>
      </w:r>
      <w:proofErr w:type="spellStart"/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>внутриличностого</w:t>
      </w:r>
      <w:proofErr w:type="spellEnd"/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а очень схоже с официальным </w:t>
      </w:r>
      <w:proofErr w:type="gramStart"/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>( на</w:t>
      </w:r>
      <w:proofErr w:type="gramEnd"/>
      <w:r w:rsidR="00C813F1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данный момент ) определением ЭИ</w:t>
      </w:r>
      <w:r w:rsidR="005B3BC6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, то есть ЭИ больше направлен на понимание именно своих чувств и эмоций, умение ими распоряжаться, но распознавание эмоций окружающих также будет входить в данное </w:t>
      </w:r>
      <w:r w:rsidR="009203B3" w:rsidRPr="00116470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5B3BC6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. Существует также понятие социального интеллекта, которое будет ближе к межличностному интеллекту по Х. Гарднеру, в социальной психологии и конкретно в данной работе уместно рассматривать социальный интеллект как «эффективные взаимоотношения человека с другими людьми». </w:t>
      </w:r>
      <w:r w:rsidR="007776A5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Интересно, что Дж. Майер и П. </w:t>
      </w:r>
      <w:proofErr w:type="spellStart"/>
      <w:r w:rsidR="007776A5" w:rsidRPr="00116470">
        <w:rPr>
          <w:rFonts w:ascii="Times New Roman" w:hAnsi="Times New Roman" w:cs="Times New Roman"/>
          <w:color w:val="000000"/>
          <w:sz w:val="28"/>
          <w:szCs w:val="28"/>
        </w:rPr>
        <w:t>Сэловей</w:t>
      </w:r>
      <w:proofErr w:type="spellEnd"/>
      <w:r w:rsidR="007776A5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писали в статье 1990 год</w:t>
      </w:r>
      <w:r w:rsidR="005F0597" w:rsidRPr="001164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76A5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, что ЭИ – это «подмножество социального интеллекта, которое включает в себя способность контролировать свои эмоции и эмоции других людей, различать их использовать полученную информацию для управления мышлением и действиями других людей» </w:t>
      </w:r>
      <w:r w:rsidR="009D732F" w:rsidRPr="00116470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7776A5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 w:rsidR="009203B3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 </w:t>
      </w:r>
      <w:r w:rsidR="007776A5" w:rsidRPr="00116470">
        <w:rPr>
          <w:rFonts w:ascii="Times New Roman" w:hAnsi="Times New Roman" w:cs="Times New Roman"/>
          <w:color w:val="000000"/>
          <w:sz w:val="28"/>
          <w:szCs w:val="28"/>
        </w:rPr>
        <w:t>ЭИ рассматривается как комплекс эмоционального и социального интеллекта</w:t>
      </w:r>
      <w:r w:rsidR="009203B3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3660799" w14:textId="709B3490" w:rsidR="00016826" w:rsidRPr="00116470" w:rsidRDefault="007776A5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ЭИ </w:t>
      </w:r>
      <w:r w:rsidR="00347184" w:rsidRPr="00116470">
        <w:rPr>
          <w:rFonts w:ascii="Times New Roman" w:hAnsi="Times New Roman" w:cs="Times New Roman"/>
          <w:color w:val="000000"/>
          <w:sz w:val="28"/>
          <w:szCs w:val="28"/>
        </w:rPr>
        <w:t>играе</w:t>
      </w: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т важную роль в жизни школьников, так как успех в учебе и отношения со сверстниками складываются в зависимости от этого показателя. </w:t>
      </w:r>
      <w:r w:rsidR="00347184" w:rsidRPr="00116470">
        <w:rPr>
          <w:rFonts w:ascii="Times New Roman" w:hAnsi="Times New Roman" w:cs="Times New Roman"/>
          <w:color w:val="000000"/>
          <w:sz w:val="28"/>
          <w:szCs w:val="28"/>
        </w:rPr>
        <w:t>По статистике [9] ЭИ у старшей группы подростков выше, чем у младших подростков, поэтому необходимы меры по развитию ЭИ младших школьников, чтобы основы данного показателя были зал</w:t>
      </w:r>
      <w:r w:rsidR="00B03F40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ожены в возрасте, когда дети легко обучаемы. </w:t>
      </w:r>
    </w:p>
    <w:p w14:paraId="5B975597" w14:textId="70387026" w:rsidR="005F0597" w:rsidRPr="00116470" w:rsidRDefault="005F0597" w:rsidP="001164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>С точки зрения нейрофизиологии ЭИ является одной из функций зеркальных нейронов</w:t>
      </w:r>
      <w:r w:rsidR="00D96508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34D" w:rsidRPr="00116470">
        <w:rPr>
          <w:rFonts w:ascii="Times New Roman" w:hAnsi="Times New Roman" w:cs="Times New Roman"/>
          <w:color w:val="000000"/>
          <w:sz w:val="28"/>
          <w:szCs w:val="28"/>
        </w:rPr>
        <w:t>[10]</w:t>
      </w:r>
      <w:r w:rsidR="00E949CC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. Эти нейроны позволяют людям распознавать и даже предугадывать эмоции и чувства, намерения других людей, принимая чужой опыт за свой. Они также формируют и наше поведение на основе того, с чем мы часто сталкиваемся. В возрасте 8-11 </w:t>
      </w:r>
      <w:r w:rsidR="0000217A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лет нейронные связи формируются </w:t>
      </w:r>
      <w:r w:rsidR="00685786" w:rsidRPr="00116470">
        <w:rPr>
          <w:rFonts w:ascii="Times New Roman" w:hAnsi="Times New Roman" w:cs="Times New Roman"/>
          <w:color w:val="000000"/>
          <w:sz w:val="28"/>
          <w:szCs w:val="28"/>
        </w:rPr>
        <w:t>достаточно быстро</w:t>
      </w:r>
      <w:r w:rsidR="00E949CC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, а так как зеркальные нейроны не отличаются </w:t>
      </w:r>
      <w:r w:rsidR="00781C2E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по строению </w:t>
      </w:r>
      <w:r w:rsidR="0068534D" w:rsidRPr="00116470">
        <w:rPr>
          <w:rFonts w:ascii="Times New Roman" w:hAnsi="Times New Roman" w:cs="Times New Roman"/>
          <w:color w:val="000000"/>
          <w:sz w:val="28"/>
          <w:szCs w:val="28"/>
        </w:rPr>
        <w:t>от обычных, то нейронные связи, которые о</w:t>
      </w:r>
      <w:r w:rsidR="00750262" w:rsidRPr="00116470">
        <w:rPr>
          <w:rFonts w:ascii="Times New Roman" w:hAnsi="Times New Roman" w:cs="Times New Roman"/>
          <w:color w:val="000000"/>
          <w:sz w:val="28"/>
          <w:szCs w:val="28"/>
        </w:rPr>
        <w:t>твечают за навыки входящие в ЭИ</w:t>
      </w:r>
      <w:r w:rsidR="008A7B4B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34D" w:rsidRPr="0011647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85786" w:rsidRPr="00116470">
        <w:rPr>
          <w:rFonts w:ascii="Times New Roman" w:hAnsi="Times New Roman" w:cs="Times New Roman"/>
          <w:color w:val="000000"/>
          <w:sz w:val="28"/>
          <w:szCs w:val="28"/>
        </w:rPr>
        <w:t>распознавание своих</w:t>
      </w:r>
      <w:r w:rsidR="0068534D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и чужих эмоций, умение правильно подбирать варианты действий, исходя </w:t>
      </w:r>
      <w:r w:rsidR="0068534D" w:rsidRPr="001164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 эмоционального настроя собеседника, умение </w:t>
      </w:r>
      <w:r w:rsidR="006D1D8C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предугадывать эмоции, которые может вызвать то или иное событие) </w:t>
      </w:r>
      <w:r w:rsidR="0068534D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стоит развивать именно в этот период. </w:t>
      </w:r>
      <w:r w:rsidR="006D1D8C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Также дети в возрасте 9-11 лет находятся в периоде активной социализации [8], </w:t>
      </w:r>
      <w:r w:rsidR="00FE333F" w:rsidRPr="00116470">
        <w:rPr>
          <w:rFonts w:ascii="Times New Roman" w:hAnsi="Times New Roman" w:cs="Times New Roman"/>
          <w:color w:val="000000"/>
          <w:sz w:val="28"/>
          <w:szCs w:val="28"/>
        </w:rPr>
        <w:t>более того</w:t>
      </w:r>
      <w:r w:rsidR="006D1D8C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они находятся на пограничном этапе в школьной системе образования, что создает определенные изменения в условиях обучения, т. е. при переходе в среднее звено им нужно будет тратить больше эмоциональных ресурсов, так как количество учителей и наставников увеличивается, </w:t>
      </w:r>
      <w:r w:rsidR="00FE333F"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придется </w:t>
      </w:r>
      <w:r w:rsidR="006D1D8C" w:rsidRPr="00116470">
        <w:rPr>
          <w:rFonts w:ascii="Times New Roman" w:hAnsi="Times New Roman" w:cs="Times New Roman"/>
          <w:color w:val="000000"/>
          <w:sz w:val="28"/>
          <w:szCs w:val="28"/>
        </w:rPr>
        <w:t>самим выстраивать удобную модель обучения, уметь концентрироваться и др.</w:t>
      </w:r>
    </w:p>
    <w:p w14:paraId="29D6B04F" w14:textId="77777777" w:rsidR="00FE333F" w:rsidRPr="00116470" w:rsidRDefault="00FE333F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FEA8E0" w14:textId="77777777" w:rsidR="00364D96" w:rsidRPr="00116470" w:rsidRDefault="00364D96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5A17311" w14:textId="77777777" w:rsidR="00364D96" w:rsidRPr="00116470" w:rsidRDefault="00364D96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DC816EA" w14:textId="77777777" w:rsidR="00364D96" w:rsidRPr="00116470" w:rsidRDefault="00364D96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23CA47" w14:textId="77777777" w:rsidR="00364D96" w:rsidRPr="00116470" w:rsidRDefault="00364D96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46C09B4" w14:textId="77777777" w:rsidR="00750262" w:rsidRPr="00116470" w:rsidRDefault="00750262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FBD286B" w14:textId="77777777" w:rsidR="00750262" w:rsidRPr="00116470" w:rsidRDefault="00750262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C4452C" w14:textId="77777777" w:rsidR="00750262" w:rsidRPr="00116470" w:rsidRDefault="00750262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29E7A95" w14:textId="77777777" w:rsidR="00750262" w:rsidRPr="00116470" w:rsidRDefault="00750262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4D1788D" w14:textId="77777777" w:rsidR="00750262" w:rsidRPr="00116470" w:rsidRDefault="00750262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30A8B91" w14:textId="77777777" w:rsidR="00750262" w:rsidRPr="00116470" w:rsidRDefault="00750262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6992B6B" w14:textId="2ED7CE05" w:rsidR="00750262" w:rsidRPr="00116470" w:rsidRDefault="00750262" w:rsidP="00116470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674B4" w14:textId="77777777" w:rsidR="0000217A" w:rsidRPr="00116470" w:rsidRDefault="0000217A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8076B3D" w14:textId="77777777" w:rsidR="0000217A" w:rsidRPr="00116470" w:rsidRDefault="0000217A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DD58540" w14:textId="77777777" w:rsidR="00116470" w:rsidRDefault="0011647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 w:type="page"/>
      </w:r>
    </w:p>
    <w:p w14:paraId="2A4BE5B3" w14:textId="62E2B20D" w:rsidR="00FE333F" w:rsidRPr="00116470" w:rsidRDefault="00FE333F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164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Методы исследования</w:t>
      </w:r>
    </w:p>
    <w:p w14:paraId="0DD71485" w14:textId="77777777" w:rsidR="006B5539" w:rsidRPr="00116470" w:rsidRDefault="75FAD6E7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уровня ЭИ у школьников 9-11 лет использовался тест «</w:t>
      </w:r>
      <w:proofErr w:type="spellStart"/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ЭмИн</w:t>
      </w:r>
      <w:proofErr w:type="spellEnd"/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. В. Люсина, который делит ЭИ на внутриличностный и межличностный. Тест определяет способность понимать и управлять эмоциями. </w:t>
      </w:r>
    </w:p>
    <w:p w14:paraId="38F09C89" w14:textId="1E2B867F" w:rsidR="75FAD6E7" w:rsidRPr="00116470" w:rsidRDefault="75FAD6E7" w:rsidP="001164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тест состоит из 46 утверждений, к каждому из которых предложены 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нты ответа: </w:t>
      </w:r>
    </w:p>
    <w:p w14:paraId="1A9D4AEE" w14:textId="4AFF1ACE" w:rsidR="75FAD6E7" w:rsidRPr="00116470" w:rsidRDefault="75FAD6E7" w:rsidP="00116470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сем не согласен</w:t>
      </w:r>
    </w:p>
    <w:p w14:paraId="2FD2C35F" w14:textId="224A8C28" w:rsidR="75FAD6E7" w:rsidRPr="00116470" w:rsidRDefault="75FAD6E7" w:rsidP="00116470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 не согласен;</w:t>
      </w:r>
    </w:p>
    <w:p w14:paraId="33F8DAB9" w14:textId="5B104486" w:rsidR="75FAD6E7" w:rsidRPr="00116470" w:rsidRDefault="75FAD6E7" w:rsidP="00116470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 согласен;</w:t>
      </w:r>
    </w:p>
    <w:p w14:paraId="74CF2028" w14:textId="2282DD65" w:rsidR="75FAD6E7" w:rsidRPr="00116470" w:rsidRDefault="75FAD6E7" w:rsidP="00116470">
      <w:pPr>
        <w:pStyle w:val="a4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стью согласен.</w:t>
      </w:r>
    </w:p>
    <w:p w14:paraId="4E416C28" w14:textId="64E909E3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я, использованные в тесте:</w:t>
      </w:r>
    </w:p>
    <w:p w14:paraId="2EBC709F" w14:textId="2E0A69EF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Я замечаю, когда близкий человек переживает, даже если он (она) пытается это скрыть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E39416E" w14:textId="43D1E93A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Если человек на меня обижается, я не знаю, как восстановить с ним хорошие отношения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7EE6F66" w14:textId="77777777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Мне легко догадаться о чувствах человека по выражению его лица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158FE00" w14:textId="77777777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Я хорошо знаю, чем заняться, чтобы улучшить себе настроение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444935D" w14:textId="3E151D84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У меня обычно не получается повлиять на эмоциональное состояние своего собеседника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7EE4D2D" w14:textId="77777777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Когда я раздражаюсь, то не могу сдержаться, и говорю всё, что думаю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D3E8F4" w14:textId="77777777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Я хорошо понимаю, почему мне нравятся или не нравятся те или иные люди</w:t>
      </w:r>
    </w:p>
    <w:p w14:paraId="3E04F214" w14:textId="479CCE81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Я не сразу замечаю, когда начинаю злиться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EC7CFD7" w14:textId="369D957F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Я умею улучшить настроение окружающих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27D5E7F" w14:textId="58A2FD47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Если я увлекаюсь разговором, то говорю слишком громко и активно жестикулирую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AEF7465" w14:textId="77777777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Я понимаю душевное состояние некоторых людей без слов</w:t>
      </w:r>
    </w:p>
    <w:p w14:paraId="46E51DE6" w14:textId="77777777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В экстремальной ситуации я не могу усилием воли взять себя в руки</w:t>
      </w:r>
    </w:p>
    <w:p w14:paraId="40997978" w14:textId="5EB8E4CF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Я легко понимаю мимику и жесты других людей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AD5D718" w14:textId="780ABE16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Когда я злюсь, я знаю, почему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BA88E80" w14:textId="0EDD9B6E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Я знаю, как ободрить человека, находящегося в тяжелой ситуации</w:t>
      </w:r>
    </w:p>
    <w:p w14:paraId="2EF6D0F4" w14:textId="4C6F86BC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Окружающие считают меня слишком эмоциональным человеком</w:t>
      </w:r>
    </w:p>
    <w:p w14:paraId="5D5EDA09" w14:textId="4DBAF263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Я способен успокоить близких, когда они находятся в напряжённом состоянии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FD24BC8" w14:textId="77777777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 Мне бывает трудно описать, что я чувствую по отношению к другим</w:t>
      </w:r>
    </w:p>
    <w:p w14:paraId="34292B45" w14:textId="71B22B91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 Если я смущаюсь при общении с незнакомыми людьми, то могу это скрыть</w:t>
      </w:r>
    </w:p>
    <w:p w14:paraId="568DA6EB" w14:textId="2A6DBBC0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 Глядя на человека, я легко могу понять его эмоциональное состояние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61781B8" w14:textId="13496642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 Я контролирую выражение чувств на своем лице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FF503EB" w14:textId="06EE3CA8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 Бывает, что я не понимаю, почему испытываю то или иное чувство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D0117C5" w14:textId="45A407B1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 В критических ситуациях я умею контролировать выражение своих эмоций</w:t>
      </w:r>
    </w:p>
    <w:p w14:paraId="745D318E" w14:textId="4DF99265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 Если надо, я могу разозлить человека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642FDF0" w14:textId="1DAAEE38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5. Когда я испытываю положительные эмоции, я знаю, как поддержать это состояние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314A280" w14:textId="5DEF4AAA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 Как правило, я понимаю, какую эмоцию испытываю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02BA5D2" w14:textId="5CC3EEBF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 Если собеседник пытается скрыть свои эмоции, я сразу чувствую это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A4CE5B3" w14:textId="458535A4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 Я знаю как успокоиться, если я разозлился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314F611" w14:textId="7A069A0D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 Можно определить, что чувствует человек, просто прислушиваясь к звучанию его голоса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630D58D" w14:textId="768EEA5E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 Я не умею управлять эмоциями других людей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EA208A3" w14:textId="0E87F9AE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 Мне трудно отличить чувство вины от чувства стыда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8DA8378" w14:textId="49322444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. Я умею точно угадывать, что чувствуют мои знакомые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F97E904" w14:textId="71F27C3D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. Мне трудно справляться с плохим настроением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1D31E83" w14:textId="48148BF8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. Если внимательно следить за выражением лица человека, то можно понять, какие эмоции он скрывает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135303A" w14:textId="1FC3299E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. Я не нахожу слов, чтобы описать свои чувства друзьям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54B53B0" w14:textId="00881404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 Мне удаётся поддержать людей, которые делятся со мной своими переживаниями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5D64DE6" w14:textId="43DA8259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. Я умею контролировать свои эмоции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977248E" w14:textId="39F68612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 Если мой собеседник начинает раздражаться, я подчас замечаю это слишком поздно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3F74EBE" w14:textId="79C16568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. По интонациям моего голоса легко догадаться о том, что я чувствую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DEA463" w14:textId="5194B0CE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 Если близкий человек плачет, я теряюсь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355612D" w14:textId="4E3BE262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. Мне бывает весело или грустно без всякой причины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BFB21AF" w14:textId="17B05A0D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. Мне трудно предвидеть смену настроения у окружающих меня люде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F5A04C2" w14:textId="2C480301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 Я не умею преодолевать страх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B754E1B" w14:textId="27963787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. Бывает, что я хочу поддержать человека, а он этого не чувствует, не понимает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BF452DD" w14:textId="77777777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.У меня бывают чувства, которые я не могу точно определить</w:t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B2D31C4" w14:textId="66708EF9" w:rsidR="0000217A" w:rsidRPr="00116470" w:rsidRDefault="0000217A" w:rsidP="001164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. Я не понимаю, почему некоторые люди на меня обижаются</w:t>
      </w:r>
    </w:p>
    <w:p w14:paraId="762EB462" w14:textId="77777777" w:rsidR="0000217A" w:rsidRPr="00116470" w:rsidRDefault="0000217A" w:rsidP="0011647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B11F37" w14:textId="45BC5CD9" w:rsidR="75FAD6E7" w:rsidRPr="00116470" w:rsidRDefault="75FAD6E7" w:rsidP="0011647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теста делятся по критериям на 4 шкалы и 5 </w:t>
      </w:r>
      <w:proofErr w:type="spellStart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шкал</w:t>
      </w:r>
      <w:proofErr w:type="spellEnd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24D7E41" w14:textId="62C4BA2E" w:rsidR="75FAD6E7" w:rsidRPr="00116470" w:rsidRDefault="75FAD6E7" w:rsidP="0011647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ла МЭИ (межличностный ЭИ). Способность к пониманию эмоций других людей и управлению ими.</w:t>
      </w:r>
    </w:p>
    <w:p w14:paraId="249BEA16" w14:textId="649C8EF4" w:rsidR="75FAD6E7" w:rsidRPr="00116470" w:rsidRDefault="75FAD6E7" w:rsidP="0011647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ла ВЭИ (внутриличностный ЭИ). Способность к пониманию собственных эмоций и управлению ими.</w:t>
      </w:r>
    </w:p>
    <w:p w14:paraId="7915FB3D" w14:textId="7DAAB9EE" w:rsidR="75FAD6E7" w:rsidRPr="00116470" w:rsidRDefault="75FAD6E7" w:rsidP="0011647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ла ПЭ (понимание эмоций). Способность к пониманию своих и чужих эмоций.</w:t>
      </w:r>
    </w:p>
    <w:p w14:paraId="6D7584C5" w14:textId="47445F5F" w:rsidR="75FAD6E7" w:rsidRPr="00116470" w:rsidRDefault="75FAD6E7" w:rsidP="0011647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ала УЭ (управление эмоциями). Способность к управлению своими и чужими эмоциями.</w:t>
      </w:r>
    </w:p>
    <w:p w14:paraId="3199A7B1" w14:textId="464A3833" w:rsidR="75FAD6E7" w:rsidRPr="00116470" w:rsidRDefault="75FAD6E7" w:rsidP="0011647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шкала</w:t>
      </w:r>
      <w:proofErr w:type="spellEnd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П (понимание чужих эмоций). Способность понимать эмоциональное состояние человека на основе внешних проявлений эмоций (мимика, жестикуляция, звучание голоса) и/или интуитивно; чуткость к внутренним состояниям других людей.</w:t>
      </w:r>
    </w:p>
    <w:p w14:paraId="367F88E2" w14:textId="77777777" w:rsidR="00750262" w:rsidRPr="00116470" w:rsidRDefault="75FAD6E7" w:rsidP="00116470">
      <w:pPr>
        <w:pStyle w:val="a4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убшкала</w:t>
      </w:r>
      <w:proofErr w:type="spellEnd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 (управление чужими эмоциями). Способность вызывать у других людей те или иные эмоции, снижать интенсивность нежелательных </w:t>
      </w:r>
    </w:p>
    <w:p w14:paraId="0F13B82D" w14:textId="55B308DD" w:rsidR="00750262" w:rsidRPr="00116470" w:rsidRDefault="75FAD6E7" w:rsidP="00116470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й. Может выявить склонность к манипулированию.</w:t>
      </w:r>
    </w:p>
    <w:p w14:paraId="6F11BC0A" w14:textId="50C5779E" w:rsidR="75FAD6E7" w:rsidRPr="00116470" w:rsidRDefault="75FAD6E7" w:rsidP="00116470">
      <w:pPr>
        <w:pStyle w:val="a4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шкала</w:t>
      </w:r>
      <w:proofErr w:type="spellEnd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 (понимание своих эмоций). Способность к осознанию своих эмоций: их распознавание и идентификация, понимание причин, способность к вербальному описанию.</w:t>
      </w:r>
    </w:p>
    <w:p w14:paraId="4655FBB1" w14:textId="048B99E3" w:rsidR="75FAD6E7" w:rsidRPr="00116470" w:rsidRDefault="75FAD6E7" w:rsidP="00116470">
      <w:pPr>
        <w:pStyle w:val="a4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шкала</w:t>
      </w:r>
      <w:proofErr w:type="spellEnd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У (управление своими эмоциями). Способность управлять своими эмоциями, вызывать и поддерживать желательные эмоции и контролировать нежелательные.</w:t>
      </w:r>
    </w:p>
    <w:p w14:paraId="6539D4C7" w14:textId="3625E088" w:rsidR="75FAD6E7" w:rsidRPr="00116470" w:rsidRDefault="75FAD6E7" w:rsidP="00116470">
      <w:pPr>
        <w:pStyle w:val="a4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шкала</w:t>
      </w:r>
      <w:proofErr w:type="spellEnd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Э (контроль экспрессии). Способность контролировать внешние проявления своих эмоций.</w:t>
      </w:r>
    </w:p>
    <w:p w14:paraId="43A04423" w14:textId="44B4D385" w:rsidR="75FAD6E7" w:rsidRPr="00116470" w:rsidRDefault="75FAD6E7" w:rsidP="001164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дсчете результатов использовалась шкала ОЭИ, которая является совокупностью выше приведенных шкал и </w:t>
      </w:r>
      <w:proofErr w:type="spellStart"/>
      <w:r w:rsidRPr="00116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шкал</w:t>
      </w:r>
      <w:proofErr w:type="spellEnd"/>
    </w:p>
    <w:p w14:paraId="181119B2" w14:textId="77777777" w:rsidR="00016826" w:rsidRPr="00116470" w:rsidRDefault="75FAD6E7" w:rsidP="00116470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водилось с помощью онлайн платформы под присмотром для возможности уточнения какого-либо вопроса, т. к. некоторым детям могла понадобиться помощь в понимании утверждения.</w:t>
      </w:r>
    </w:p>
    <w:p w14:paraId="3A350300" w14:textId="77777777" w:rsidR="00750262" w:rsidRPr="00116470" w:rsidRDefault="00750262" w:rsidP="00116470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0F1BE" w14:textId="77777777" w:rsidR="00750262" w:rsidRPr="00116470" w:rsidRDefault="00750262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6B839" w14:textId="77777777" w:rsidR="00750262" w:rsidRPr="00116470" w:rsidRDefault="00750262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6575E" w14:textId="3EFD5994" w:rsidR="00750262" w:rsidRPr="00116470" w:rsidRDefault="00750262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26227" w14:textId="36A94543" w:rsidR="00685786" w:rsidRPr="00116470" w:rsidRDefault="00685786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2F602" w14:textId="77777777" w:rsidR="00685786" w:rsidRPr="00116470" w:rsidRDefault="00685786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2AA4E" w14:textId="77777777" w:rsidR="00750262" w:rsidRPr="00116470" w:rsidRDefault="00750262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C6799" w14:textId="77777777" w:rsidR="00750262" w:rsidRPr="00116470" w:rsidRDefault="00750262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F3CB0" w14:textId="77777777" w:rsidR="00750262" w:rsidRPr="00116470" w:rsidRDefault="00750262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9387B" w14:textId="126F2DEC" w:rsidR="75FAD6E7" w:rsidRPr="00116470" w:rsidRDefault="75FAD6E7" w:rsidP="00116470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512856" w14:textId="77777777" w:rsidR="00116470" w:rsidRDefault="001164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78A2627" w14:textId="0E10887F" w:rsidR="007C0153" w:rsidRPr="00116470" w:rsidRDefault="75FAD6E7" w:rsidP="00116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r w:rsidR="00D87780" w:rsidRPr="001164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E603A69" w14:textId="6B811FE5" w:rsidR="00270D1C" w:rsidRPr="00116470" w:rsidRDefault="00685786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</w:t>
      </w:r>
      <w:r w:rsidR="001D2045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опрошено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045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 детей в возрасте 9-11 лет. Уровень эмоционального интеллекта отражён в таблице 1. </w:t>
      </w:r>
    </w:p>
    <w:p w14:paraId="1B93DB6C" w14:textId="4699C62D" w:rsidR="001D2045" w:rsidRPr="00116470" w:rsidRDefault="001D2045" w:rsidP="0011647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</w:p>
    <w:p w14:paraId="68889F72" w14:textId="0FF2CB3A" w:rsidR="006F585C" w:rsidRPr="00116470" w:rsidRDefault="006F585C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результатов Э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2"/>
        <w:gridCol w:w="1586"/>
        <w:gridCol w:w="1593"/>
        <w:gridCol w:w="1611"/>
        <w:gridCol w:w="1615"/>
        <w:gridCol w:w="1609"/>
      </w:tblGrid>
      <w:tr w:rsidR="006F585C" w:rsidRPr="00116470" w14:paraId="29F97CA0" w14:textId="77777777" w:rsidTr="006F585C">
        <w:tc>
          <w:tcPr>
            <w:tcW w:w="1721" w:type="dxa"/>
            <w:vAlign w:val="center"/>
          </w:tcPr>
          <w:p w14:paraId="0F446B13" w14:textId="1590BC5F" w:rsidR="00F47AFF" w:rsidRPr="00116470" w:rsidRDefault="00F47AFF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14:paraId="4ECC6DED" w14:textId="112A24F3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низкий</w:t>
            </w:r>
          </w:p>
        </w:tc>
        <w:tc>
          <w:tcPr>
            <w:tcW w:w="1646" w:type="dxa"/>
            <w:vAlign w:val="center"/>
          </w:tcPr>
          <w:p w14:paraId="13A1F584" w14:textId="3C46A4C4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1650" w:type="dxa"/>
            <w:vAlign w:val="center"/>
          </w:tcPr>
          <w:p w14:paraId="47548951" w14:textId="10FC17FC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651" w:type="dxa"/>
            <w:vAlign w:val="center"/>
          </w:tcPr>
          <w:p w14:paraId="1124C364" w14:textId="1DC5CF5E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1650" w:type="dxa"/>
            <w:vAlign w:val="center"/>
          </w:tcPr>
          <w:p w14:paraId="4A689A6F" w14:textId="188768A2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ысокий</w:t>
            </w:r>
          </w:p>
        </w:tc>
      </w:tr>
      <w:tr w:rsidR="006F585C" w:rsidRPr="00116470" w14:paraId="2A368B03" w14:textId="77777777" w:rsidTr="006F585C">
        <w:tc>
          <w:tcPr>
            <w:tcW w:w="1721" w:type="dxa"/>
            <w:vAlign w:val="center"/>
          </w:tcPr>
          <w:p w14:paraId="632ED9F8" w14:textId="2A1494E2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 испытуемых</w:t>
            </w:r>
          </w:p>
        </w:tc>
        <w:tc>
          <w:tcPr>
            <w:tcW w:w="1644" w:type="dxa"/>
            <w:vAlign w:val="center"/>
          </w:tcPr>
          <w:p w14:paraId="176CE2C0" w14:textId="74C892EA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646" w:type="dxa"/>
            <w:vAlign w:val="center"/>
          </w:tcPr>
          <w:p w14:paraId="4743A98E" w14:textId="4DB90C13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650" w:type="dxa"/>
            <w:vAlign w:val="center"/>
          </w:tcPr>
          <w:p w14:paraId="09CC8335" w14:textId="4F11127D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651" w:type="dxa"/>
            <w:vAlign w:val="center"/>
          </w:tcPr>
          <w:p w14:paraId="05D23AD6" w14:textId="5CFF1A3A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50" w:type="dxa"/>
            <w:vAlign w:val="center"/>
          </w:tcPr>
          <w:p w14:paraId="6D27C828" w14:textId="419E1496" w:rsidR="00F47AFF" w:rsidRPr="00116470" w:rsidRDefault="006F585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7048BBA3" w14:textId="06FD81E0" w:rsidR="001D2045" w:rsidRPr="00116470" w:rsidRDefault="001D2045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ы видно, что 38% (21 испытуемый) имеют очень низкий ЭИ, 26% (14) имеют низкий ЭИ, 26% (14) имеют средний ЭИ, 6% (3) имеют высокий ЭИ и всего 4% (2) имеют очень высокий ЭИ. Это можно объяснить трудностью адаптации в подростковом возрасте, которая вследствие </w:t>
      </w:r>
      <w:r w:rsidR="0036424A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релости </w:t>
      </w:r>
      <w:proofErr w:type="spellStart"/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коры</w:t>
      </w:r>
      <w:proofErr w:type="spellEnd"/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х полушарий </w:t>
      </w:r>
      <w:r w:rsidR="0036424A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ывается прежде всего на эмоциональной сфере. Поскольку миндалевидное тело развито сильнее, а префронтальная </w:t>
      </w:r>
      <w:proofErr w:type="spellStart"/>
      <w:r w:rsidR="0036424A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кора</w:t>
      </w:r>
      <w:proofErr w:type="spellEnd"/>
      <w:r w:rsidR="0036424A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на стадии развития, эмоциональная сфера у подростков развита сильнее, и они не умеют контролировать свои эмоции. </w:t>
      </w:r>
      <w:r w:rsidR="00D87780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эмоционального фона может отрицательно сказаться на усвоении учебного материала. </w:t>
      </w:r>
    </w:p>
    <w:p w14:paraId="44F8801F" w14:textId="336D3D4D" w:rsidR="006F585C" w:rsidRPr="00116470" w:rsidRDefault="00495806" w:rsidP="001164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ь </w:t>
      </w:r>
      <w:r w:rsidR="001D2045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и от эмоционального интеллекта изображена на графике (</w:t>
      </w:r>
      <w:r w:rsidR="00D87780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рис.1).</w:t>
      </w:r>
    </w:p>
    <w:p w14:paraId="706B1BAD" w14:textId="5A816AD5" w:rsidR="006F585C" w:rsidRPr="00116470" w:rsidRDefault="006F585C" w:rsidP="001164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4CCC0" wp14:editId="640F9F63">
            <wp:extent cx="5962650" cy="1981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EC5B26" w14:textId="315B3155" w:rsidR="00D87780" w:rsidRPr="00116470" w:rsidRDefault="00D87780" w:rsidP="001164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Рис.1. Зависимость успеваемости от ЭИ.</w:t>
      </w:r>
    </w:p>
    <w:p w14:paraId="48CC2C4C" w14:textId="449D7756" w:rsidR="006F585C" w:rsidRPr="00116470" w:rsidRDefault="006F585C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авнении </w:t>
      </w:r>
      <w:r w:rsidR="00F70FA5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данного теста и среднего балла,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зависимости выявлено не было. Более того, дети с очень низким ЭИ имеют самый широкий диапазон среднего балла (от 4,9 до 8,3).</w:t>
      </w:r>
      <w:r w:rsidR="006B14C9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3765C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proofErr w:type="gramEnd"/>
      <w:r w:rsidR="0073765C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ые результаты получены за счёт высокого развития волевой сферы и боязни выглядеть менее успешным чем сверстники. Однако, существует необходимость повтора исследований корреляции ЭИ и успешности обучаемости подростов. При длительном включении волевой сферы, успеваемость может снизиться с течением времени, а также это может негативно сказаться на ЭИ подростков. Кроме того, средний балл – итог обучения за достаточно длительный период времени, что говорит о возможности подростка усилием воли исправить свою успеваемость.</w:t>
      </w:r>
    </w:p>
    <w:p w14:paraId="436F56AF" w14:textId="37DFD54B" w:rsidR="00270D1C" w:rsidRPr="00116470" w:rsidRDefault="00270D1C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успеваемости в зависимости от по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90"/>
        <w:gridCol w:w="3034"/>
        <w:gridCol w:w="3112"/>
      </w:tblGrid>
      <w:tr w:rsidR="00270D1C" w:rsidRPr="00116470" w14:paraId="46D4B4A7" w14:textId="77777777" w:rsidTr="00270D1C">
        <w:tc>
          <w:tcPr>
            <w:tcW w:w="3652" w:type="dxa"/>
            <w:vAlign w:val="center"/>
          </w:tcPr>
          <w:p w14:paraId="5D6628DC" w14:textId="77777777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33A5EC8" w14:textId="7F8A1DCA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очки</w:t>
            </w:r>
          </w:p>
        </w:tc>
        <w:tc>
          <w:tcPr>
            <w:tcW w:w="3191" w:type="dxa"/>
            <w:vAlign w:val="center"/>
          </w:tcPr>
          <w:p w14:paraId="6152F6D8" w14:textId="216C5F44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чики</w:t>
            </w:r>
          </w:p>
        </w:tc>
      </w:tr>
      <w:tr w:rsidR="00270D1C" w:rsidRPr="00116470" w14:paraId="523186A3" w14:textId="77777777" w:rsidTr="00270D1C">
        <w:tc>
          <w:tcPr>
            <w:tcW w:w="3652" w:type="dxa"/>
            <w:vAlign w:val="center"/>
          </w:tcPr>
          <w:p w14:paraId="61CDB804" w14:textId="77777777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. балл по предметам</w:t>
            </w:r>
          </w:p>
          <w:p w14:paraId="692351FE" w14:textId="4F8043DE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реднее арифметическое)</w:t>
            </w:r>
          </w:p>
        </w:tc>
        <w:tc>
          <w:tcPr>
            <w:tcW w:w="3119" w:type="dxa"/>
            <w:vAlign w:val="center"/>
          </w:tcPr>
          <w:p w14:paraId="0B0D69A0" w14:textId="558F6D52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3</w:t>
            </w:r>
          </w:p>
        </w:tc>
        <w:tc>
          <w:tcPr>
            <w:tcW w:w="3191" w:type="dxa"/>
            <w:vAlign w:val="center"/>
          </w:tcPr>
          <w:p w14:paraId="1C99C544" w14:textId="7A61D6C6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2</w:t>
            </w:r>
          </w:p>
        </w:tc>
      </w:tr>
    </w:tbl>
    <w:p w14:paraId="21068294" w14:textId="018B2CF0" w:rsidR="00270D1C" w:rsidRPr="00116470" w:rsidRDefault="006F585C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При подсчете результатов также не было выявлено зависимости успеваемости от пола ребенка. Средний балл девочек предметам превышает средний балл мальчиков всего на 0,1 балл.</w:t>
      </w:r>
      <w:r w:rsidR="003339FE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ожет быть объяснено </w:t>
      </w:r>
      <w:proofErr w:type="spellStart"/>
      <w:r w:rsidR="003339FE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остью</w:t>
      </w:r>
      <w:proofErr w:type="spellEnd"/>
      <w:r w:rsidR="003339FE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ых, а также тем, что эмоциональная сфера у девочек стабилизируется быстрее, нежели у мальчиков, а поскольку посчитано среднее значение, то разница менее заметна. В дальнейшем предполагается взять более однородную группу и проводить сравнения по возрастным парам.</w:t>
      </w:r>
    </w:p>
    <w:p w14:paraId="11CC2390" w14:textId="7D69E045" w:rsidR="00270D1C" w:rsidRPr="00116470" w:rsidRDefault="00270D1C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ЭИ в зависимости от по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4"/>
        <w:gridCol w:w="3046"/>
        <w:gridCol w:w="3236"/>
      </w:tblGrid>
      <w:tr w:rsidR="00270D1C" w:rsidRPr="00116470" w14:paraId="1193B0C4" w14:textId="77777777" w:rsidTr="00270D1C">
        <w:tc>
          <w:tcPr>
            <w:tcW w:w="3510" w:type="dxa"/>
            <w:vAlign w:val="center"/>
          </w:tcPr>
          <w:p w14:paraId="1EF21E84" w14:textId="77777777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 w14:paraId="4989694C" w14:textId="0DB1EFAD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очки</w:t>
            </w:r>
          </w:p>
        </w:tc>
        <w:tc>
          <w:tcPr>
            <w:tcW w:w="3321" w:type="dxa"/>
            <w:vAlign w:val="center"/>
          </w:tcPr>
          <w:p w14:paraId="37995D0E" w14:textId="249896DA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чики</w:t>
            </w:r>
          </w:p>
        </w:tc>
      </w:tr>
      <w:tr w:rsidR="00270D1C" w:rsidRPr="00116470" w14:paraId="3B0FBC35" w14:textId="77777777" w:rsidTr="00270D1C">
        <w:tc>
          <w:tcPr>
            <w:tcW w:w="3510" w:type="dxa"/>
            <w:vAlign w:val="center"/>
          </w:tcPr>
          <w:p w14:paraId="72C5D9AC" w14:textId="621E11B3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ЭИ по шкале ОЭИ</w:t>
            </w:r>
          </w:p>
          <w:p w14:paraId="69F0F809" w14:textId="2B3C9F36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реднее арифметическое)</w:t>
            </w:r>
          </w:p>
        </w:tc>
        <w:tc>
          <w:tcPr>
            <w:tcW w:w="3131" w:type="dxa"/>
            <w:vAlign w:val="center"/>
          </w:tcPr>
          <w:p w14:paraId="35107F92" w14:textId="77777777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  <w:p w14:paraId="5C68713F" w14:textId="5E7C83B1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изкий)</w:t>
            </w:r>
          </w:p>
        </w:tc>
        <w:tc>
          <w:tcPr>
            <w:tcW w:w="3321" w:type="dxa"/>
            <w:vAlign w:val="center"/>
          </w:tcPr>
          <w:p w14:paraId="69D5023A" w14:textId="77777777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3</w:t>
            </w:r>
          </w:p>
          <w:p w14:paraId="2DCD6105" w14:textId="13348D51" w:rsidR="00270D1C" w:rsidRPr="00116470" w:rsidRDefault="00270D1C" w:rsidP="00116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изкий)</w:t>
            </w:r>
          </w:p>
        </w:tc>
      </w:tr>
    </w:tbl>
    <w:p w14:paraId="06B86AED" w14:textId="77777777" w:rsidR="00270D1C" w:rsidRPr="00116470" w:rsidRDefault="00270D1C" w:rsidP="001164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EC7187" w14:textId="48A8682D" w:rsidR="006F585C" w:rsidRPr="00116470" w:rsidRDefault="00270D1C" w:rsidP="001164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Уровень ЭИ девочек также незначительно превышает уровень ЭИ мальчиков, всего на 0,7 балла. Данная разница незначительна и не позволяет говорить о какой-либо зависимости.</w:t>
      </w:r>
    </w:p>
    <w:p w14:paraId="06EE7190" w14:textId="5D56D664" w:rsidR="00B67B6D" w:rsidRPr="00116470" w:rsidRDefault="0048358F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164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суждение полученных результатов</w:t>
      </w:r>
    </w:p>
    <w:p w14:paraId="487E9493" w14:textId="72DD6E21" w:rsidR="0048358F" w:rsidRPr="00116470" w:rsidRDefault="0048358F" w:rsidP="001164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И и успеваемость</w:t>
      </w:r>
    </w:p>
    <w:p w14:paraId="33DE5AD5" w14:textId="62E0A991" w:rsidR="00750262" w:rsidRPr="00116470" w:rsidRDefault="00750262" w:rsidP="00116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ЭИ не влияет на успеваемость учащегося, а значит навыки, входящие в ЭИ, не задействуются во время усвоения школьной программы, что не является ее достоинством. Обучение детей могло бы быть более эффективным, если в нем были бы задействованы не только интеллектуальные способности, которые не менее важны в жизни, но именно ЭИ позволяет человеку обустроиться в мире. Люди с одинаковым уровнем интеллекта, но разным уровнем ЭИ имеют разные шансы при приеме на работу, в университет, и т. д., поэтому в будущем стоит заострить внимание на данном вопросе и начать внедрять различные техники по развитию ЭИ в школы.</w:t>
      </w:r>
      <w:r w:rsidR="003339FE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, в последствии люди с более высоким ЭИ наиболее </w:t>
      </w:r>
      <w:proofErr w:type="spellStart"/>
      <w:r w:rsidR="003339FE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стрессоустойчивы</w:t>
      </w:r>
      <w:proofErr w:type="spellEnd"/>
      <w:r w:rsidR="003339FE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еативны, </w:t>
      </w:r>
      <w:proofErr w:type="gramStart"/>
      <w:r w:rsidR="003339FE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что несомненно</w:t>
      </w:r>
      <w:proofErr w:type="gramEnd"/>
      <w:r w:rsidR="003339FE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зится на их успешности в работе и учёбе.</w:t>
      </w:r>
    </w:p>
    <w:p w14:paraId="07DA7E21" w14:textId="66B224AF" w:rsidR="0048358F" w:rsidRPr="00116470" w:rsidRDefault="0048358F" w:rsidP="001164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И и половая принадлежность</w:t>
      </w:r>
    </w:p>
    <w:p w14:paraId="449CD813" w14:textId="77777777" w:rsidR="00750262" w:rsidRPr="00116470" w:rsidRDefault="00750262" w:rsidP="001164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Так как пол ребенка не влияет ни на успеваемость, ни на уровень ЭИ, можно предположить, что на эти показатели влияют факторы личности и воспитания, а также некоторые психологические отклонения. Это удивительная часть результатов, так как очень часто говорится о превосходстве девочек в эмоциональной сфере, но в данном исследовании не было выявлено значительного превосходства, которое позволило бы так утверждать.</w:t>
      </w:r>
    </w:p>
    <w:p w14:paraId="34DDA76F" w14:textId="435AA78C" w:rsidR="00750262" w:rsidRPr="00116470" w:rsidRDefault="0048358F" w:rsidP="001164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блема</w:t>
      </w:r>
    </w:p>
    <w:p w14:paraId="4C552179" w14:textId="04876115" w:rsidR="00364D96" w:rsidRPr="00116470" w:rsidRDefault="00364D96" w:rsidP="00116470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На успеваемость ребенка в школе влияет множество факторов, но как нам удалось узнать</w:t>
      </w:r>
      <w:r w:rsidR="00B67B6D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И не один из них. Несмотря на то, что в этом исследовании не 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ло выявлено ни одной зависимости, в нем была </w:t>
      </w:r>
      <w:r w:rsidR="00B67B6D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а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ьезная проблема, связанная с уровнем ЭИ у детей.</w:t>
      </w:r>
    </w:p>
    <w:p w14:paraId="4053D2AC" w14:textId="3E800CB1" w:rsidR="00270D1C" w:rsidRPr="00116470" w:rsidRDefault="00364D96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дало понять, что уровень ЭИ у учащихся в возрасте 9-11 лет в </w:t>
      </w:r>
      <w:r w:rsidR="00B67B6D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среднем низкий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358F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то есть у них в данный момент снижена эмпатия</w:t>
      </w:r>
      <w:r w:rsidR="00C70E95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. Это</w:t>
      </w:r>
      <w:r w:rsidR="00B93F9A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C70E95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бъясни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48358F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ный</w:t>
      </w:r>
      <w:r w:rsidR="00B67B6D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реотип о детской жестокости (так как дети н</w:t>
      </w:r>
      <w:r w:rsidR="008C0DFD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е понимают эмоций и не умеют ими управлять</w:t>
      </w:r>
      <w:r w:rsidR="00B67B6D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, они не могут оказать поддержку или сочувствовать в полной мере).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показатели не могут стать основой для благоприятной жизни в социуме и не предвещают хорошего ментального состояния в старшей школе. В данном возрасте </w:t>
      </w:r>
      <w:r w:rsidR="0048358F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9-11 лет) 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3339FE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формируются нейронные связи, а </w:t>
      </w:r>
      <w:r w:rsidR="00B67B6D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значит,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ЭИ будет более целесообразно до перехода детей в среднее звено, где они подвергаются стрессу из-за изменений в</w:t>
      </w:r>
      <w:r w:rsidR="00B67B6D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ановке, 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м нужно </w:t>
      </w:r>
      <w:r w:rsidR="00126BB5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уметь управлять</w:t>
      </w: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и эмоциями и чувствами, </w:t>
      </w:r>
      <w:r w:rsidR="00B67B6D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ходиться в большом потоке людей.</w:t>
      </w:r>
    </w:p>
    <w:p w14:paraId="29B34CA9" w14:textId="77777777" w:rsidR="00A01E1C" w:rsidRPr="00116470" w:rsidRDefault="00A01E1C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6A5B0" w14:textId="77777777" w:rsidR="00A01E1C" w:rsidRPr="00116470" w:rsidRDefault="00A01E1C" w:rsidP="0011647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DA195" w14:textId="77777777" w:rsidR="00B67B6D" w:rsidRPr="00116470" w:rsidRDefault="00B67B6D" w:rsidP="001164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CA0B4" w14:textId="5E4CCF32" w:rsidR="00B67B6D" w:rsidRPr="00116470" w:rsidRDefault="00B67B6D" w:rsidP="001164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7A946" w14:textId="77777777" w:rsidR="00B67B6D" w:rsidRPr="00116470" w:rsidRDefault="00B67B6D" w:rsidP="001164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5D4B4" w14:textId="77777777" w:rsidR="00B67B6D" w:rsidRPr="00116470" w:rsidRDefault="00B67B6D" w:rsidP="001164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6BED0" w14:textId="77777777" w:rsidR="00270D1C" w:rsidRPr="00116470" w:rsidRDefault="00270D1C" w:rsidP="001164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D038EC" w14:textId="184D0AF4" w:rsidR="00B67B6D" w:rsidRPr="00116470" w:rsidRDefault="00B67B6D" w:rsidP="0011647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A3222D" w14:textId="77777777" w:rsidR="00270D1C" w:rsidRPr="00116470" w:rsidRDefault="00270D1C" w:rsidP="0011647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6318C7" w14:textId="77777777" w:rsidR="00270D1C" w:rsidRPr="00116470" w:rsidRDefault="00270D1C" w:rsidP="0011647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BA4A83" w14:textId="77777777" w:rsidR="00270D1C" w:rsidRPr="00116470" w:rsidRDefault="00270D1C" w:rsidP="0011647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C92A41" w14:textId="77777777" w:rsidR="00270D1C" w:rsidRPr="00116470" w:rsidRDefault="00270D1C" w:rsidP="0011647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66CEF7" w14:textId="77777777" w:rsidR="00270D1C" w:rsidRPr="00116470" w:rsidRDefault="00270D1C" w:rsidP="0011647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1E9AEB" w14:textId="77777777" w:rsidR="00270D1C" w:rsidRPr="00116470" w:rsidRDefault="00270D1C" w:rsidP="0011647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2A0442" w14:textId="77777777" w:rsidR="00270D1C" w:rsidRPr="00116470" w:rsidRDefault="00270D1C" w:rsidP="0011647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EA0F05" w14:textId="77777777" w:rsidR="00116470" w:rsidRDefault="001164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14:paraId="0EA5B7A9" w14:textId="3DDF24DC" w:rsidR="75FAD6E7" w:rsidRPr="00116470" w:rsidRDefault="75FAD6E7" w:rsidP="0011647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164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Вывод</w:t>
      </w:r>
      <w:r w:rsidR="00B67B6D" w:rsidRPr="001164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ы</w:t>
      </w:r>
      <w:r w:rsidR="001164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14:paraId="40DC2FAA" w14:textId="4248A595" w:rsidR="75FAD6E7" w:rsidRPr="00116470" w:rsidRDefault="75FAD6E7" w:rsidP="00116470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Гипотеза была опровергнута. Уровень ЭИ не является решающим фактором, влияющим на успеваемость ребенка. Никакой зависимости между этими двумя</w:t>
      </w:r>
      <w:r w:rsidR="008C0DFD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и выявлено не было, но не исключено вл</w:t>
      </w:r>
      <w:r w:rsidR="00126BB5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ияние ЭИ на успеваемость совокупности с другими факторами (личностными качествами, воспитанием)</w:t>
      </w:r>
    </w:p>
    <w:p w14:paraId="0B467040" w14:textId="08157223" w:rsidR="00B67B6D" w:rsidRPr="00116470" w:rsidRDefault="00B67B6D" w:rsidP="00116470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ЭИ не зависит от половой принадлежности, </w:t>
      </w:r>
      <w:r w:rsidR="00A01E1C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девочки незначительно превосходят мальчиков по показателям.</w:t>
      </w:r>
    </w:p>
    <w:p w14:paraId="353BA9F9" w14:textId="3CF54DB7" w:rsidR="00B67B6D" w:rsidRPr="00116470" w:rsidRDefault="00B67B6D" w:rsidP="00116470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 не за</w:t>
      </w:r>
      <w:r w:rsidR="00A01E1C" w:rsidRPr="00116470">
        <w:rPr>
          <w:rFonts w:ascii="Times New Roman" w:hAnsi="Times New Roman" w:cs="Times New Roman"/>
          <w:color w:val="000000" w:themeColor="text1"/>
          <w:sz w:val="28"/>
          <w:szCs w:val="28"/>
        </w:rPr>
        <w:t>висит от половой принадлежности, девочки незначительно превосходят мальчиков по показателям.</w:t>
      </w:r>
    </w:p>
    <w:p w14:paraId="137CAD66" w14:textId="52E59F89" w:rsidR="75FAD6E7" w:rsidRPr="00116470" w:rsidRDefault="75FAD6E7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FE9AA" w14:textId="55143C6A" w:rsidR="75FAD6E7" w:rsidRPr="00116470" w:rsidRDefault="75FAD6E7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DEF97" w14:textId="56C6BA97" w:rsidR="75FAD6E7" w:rsidRPr="00116470" w:rsidRDefault="75FAD6E7" w:rsidP="001164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F0D7D" w14:textId="77777777" w:rsidR="005E6D11" w:rsidRPr="00116470" w:rsidRDefault="005E6D11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2F1B3" w14:textId="77777777" w:rsidR="00016826" w:rsidRPr="00116470" w:rsidRDefault="00016826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F2C34E" w14:textId="77777777" w:rsidR="00016826" w:rsidRPr="00116470" w:rsidRDefault="00016826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A4E5D" w14:textId="77777777" w:rsidR="00016826" w:rsidRPr="00116470" w:rsidRDefault="00016826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219836" w14:textId="77777777" w:rsidR="00016826" w:rsidRPr="00116470" w:rsidRDefault="00016826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FEF7D" w14:textId="77777777" w:rsidR="00016826" w:rsidRPr="00116470" w:rsidRDefault="00016826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94DBDC" w14:textId="49460061" w:rsidR="00016826" w:rsidRPr="00116470" w:rsidRDefault="00016826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975BD" w14:textId="6F3A4BBF" w:rsidR="003339FE" w:rsidRPr="00116470" w:rsidRDefault="003339FE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78DCCB" w14:textId="77777777" w:rsidR="003339FE" w:rsidRPr="00116470" w:rsidRDefault="003339FE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D0D3C" w14:textId="77777777" w:rsidR="00B74928" w:rsidRPr="00116470" w:rsidRDefault="00B74928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47CAB" w14:textId="77777777" w:rsidR="00750262" w:rsidRPr="00116470" w:rsidRDefault="00750262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613A" w14:textId="77777777" w:rsidR="002377D7" w:rsidRPr="00116470" w:rsidRDefault="002377D7" w:rsidP="001164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FC3F8" w14:textId="77777777" w:rsidR="00116470" w:rsidRDefault="0011647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41172AB1" w14:textId="403A3C8E" w:rsidR="008344F1" w:rsidRPr="00116470" w:rsidRDefault="0063231B" w:rsidP="001164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r w:rsidR="0011647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B538DBB" w14:textId="77777777" w:rsidR="002377D7" w:rsidRPr="00116470" w:rsidRDefault="002377D7" w:rsidP="00116470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</w:rPr>
        <w:t>Айзенк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 Г.Ю. Интеллект: новый взгляд // Вопросы психологии. </w:t>
      </w:r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995. </w:t>
      </w:r>
    </w:p>
    <w:p w14:paraId="3F7106B8" w14:textId="77777777" w:rsidR="002377D7" w:rsidRPr="00116470" w:rsidRDefault="002377D7" w:rsidP="00116470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Клещева Т.В. Влияния эмоционально-личностных характеристик на развитие социального интеллекта у детей 9-10 лет. // Вестник Костромского государственного университета.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Серия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Педагогика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Психология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Социокинетика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. 2008.</w:t>
      </w:r>
    </w:p>
    <w:p w14:paraId="6E1B8BC5" w14:textId="29E16960" w:rsidR="002377D7" w:rsidRPr="00116470" w:rsidRDefault="003339FE" w:rsidP="00116470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</w:rPr>
        <w:t xml:space="preserve">М.В. Краснов, М.Н. Григорьева эмоциональный интеллект городских школьников </w:t>
      </w:r>
      <w:r w:rsidR="002377D7" w:rsidRPr="00116470">
        <w:rPr>
          <w:rFonts w:ascii="Times New Roman" w:hAnsi="Times New Roman" w:cs="Times New Roman"/>
          <w:color w:val="000000"/>
          <w:sz w:val="28"/>
          <w:szCs w:val="28"/>
        </w:rPr>
        <w:t>// Вестник Чувашского университета. 2014.</w:t>
      </w:r>
    </w:p>
    <w:p w14:paraId="35F58981" w14:textId="77777777" w:rsidR="009D732F" w:rsidRPr="00116470" w:rsidRDefault="009D732F" w:rsidP="00116470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Gardner H. Frames of mind. New York: Basic Books, 1983.</w:t>
      </w:r>
    </w:p>
    <w:p w14:paraId="27A8F414" w14:textId="77777777" w:rsidR="009D732F" w:rsidRPr="00116470" w:rsidRDefault="009D732F" w:rsidP="00116470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uilford J.P. The nature of human intelligence. New York: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McGraw"Hill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, 1967</w:t>
      </w:r>
    </w:p>
    <w:p w14:paraId="17A8716B" w14:textId="77777777" w:rsidR="009D732F" w:rsidRPr="00116470" w:rsidRDefault="009D732F" w:rsidP="00116470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yer J.D., Salovey P. What is emotional </w:t>
      </w:r>
      <w:proofErr w:type="gramStart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gence ?</w:t>
      </w:r>
      <w:proofErr w:type="gramEnd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P. Salovey, D.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Sluyter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ds.), Emotional development and emotional intelligence: Implications for educators. New York: Basic, 1997.</w:t>
      </w:r>
    </w:p>
    <w:p w14:paraId="3413DAA8" w14:textId="77777777" w:rsidR="009D732F" w:rsidRPr="00116470" w:rsidRDefault="009D732F" w:rsidP="00116470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Salovey P., Mayer J.D. Salovey P., Mayer J.D. Emotional intelligence // Imagination, Cognition, and Personality. 1990.. 1990.</w:t>
      </w:r>
    </w:p>
    <w:p w14:paraId="7AF4A5CC" w14:textId="77777777" w:rsidR="009D732F" w:rsidRPr="00116470" w:rsidRDefault="009D732F" w:rsidP="00116470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Thorndike E. L. Intelligence and its uses // Harper’s Magazine. 1920.</w:t>
      </w:r>
    </w:p>
    <w:p w14:paraId="4CF4E57F" w14:textId="16897F58" w:rsidR="009D732F" w:rsidRPr="00116470" w:rsidRDefault="009D732F" w:rsidP="00116470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nderstanding motor events: a neurophysiological study / G. di Pellegrino, L.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Fadiga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. </w:t>
      </w:r>
      <w:proofErr w:type="spellStart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>Fogassi</w:t>
      </w:r>
      <w:proofErr w:type="spellEnd"/>
      <w:r w:rsidRPr="00116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et al.] // Experimental Brain Research. - 1992.</w:t>
      </w:r>
    </w:p>
    <w:p w14:paraId="6C50659D" w14:textId="4A4D6C07" w:rsidR="009D732F" w:rsidRPr="00116470" w:rsidRDefault="009D732F" w:rsidP="00116470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0331F8" w14:textId="77777777" w:rsidR="008A7B4B" w:rsidRPr="00116470" w:rsidRDefault="008A7B4B" w:rsidP="00116470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A0C40B" w14:textId="77777777" w:rsidR="008A7B4B" w:rsidRPr="00116470" w:rsidRDefault="008A7B4B" w:rsidP="00116470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8DC8BE" w14:textId="77777777" w:rsidR="008A7B4B" w:rsidRPr="00116470" w:rsidRDefault="008A7B4B" w:rsidP="00116470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5AE655" w14:textId="77777777" w:rsidR="008A7B4B" w:rsidRPr="00116470" w:rsidRDefault="008A7B4B" w:rsidP="00116470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432565" w14:textId="77777777" w:rsidR="008A7B4B" w:rsidRPr="00116470" w:rsidRDefault="008A7B4B" w:rsidP="00116470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FE575A" w14:textId="77777777" w:rsidR="008A7B4B" w:rsidRPr="00116470" w:rsidRDefault="008A7B4B" w:rsidP="00116470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69F25C" w14:textId="77777777" w:rsidR="008A7B4B" w:rsidRPr="00116470" w:rsidRDefault="008A7B4B" w:rsidP="00116470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838504" w14:textId="77777777" w:rsidR="008A7B4B" w:rsidRPr="00116470" w:rsidRDefault="008A7B4B" w:rsidP="00116470">
      <w:pPr>
        <w:pStyle w:val="a4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92E33C" w14:textId="77777777" w:rsidR="008A7B4B" w:rsidRPr="00116470" w:rsidRDefault="008A7B4B" w:rsidP="00116470">
      <w:pPr>
        <w:pStyle w:val="a4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89DFAF" w14:textId="23210D2A" w:rsidR="008A7B4B" w:rsidRPr="0048358F" w:rsidRDefault="008A7B4B" w:rsidP="008A7B4B">
      <w:pPr>
        <w:pStyle w:val="a4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A7B4B" w:rsidRPr="0048358F" w:rsidSect="00C11C4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880A" w14:textId="77777777" w:rsidR="00E16D88" w:rsidRDefault="00E16D88" w:rsidP="0000217A">
      <w:pPr>
        <w:spacing w:after="0" w:line="240" w:lineRule="auto"/>
      </w:pPr>
      <w:r>
        <w:separator/>
      </w:r>
    </w:p>
  </w:endnote>
  <w:endnote w:type="continuationSeparator" w:id="0">
    <w:p w14:paraId="2DEB32E3" w14:textId="77777777" w:rsidR="00E16D88" w:rsidRDefault="00E16D88" w:rsidP="0000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584347"/>
      <w:docPartObj>
        <w:docPartGallery w:val="Page Numbers (Bottom of Page)"/>
        <w:docPartUnique/>
      </w:docPartObj>
    </w:sdtPr>
    <w:sdtEndPr/>
    <w:sdtContent>
      <w:p w14:paraId="320A2F88" w14:textId="60B8ED93" w:rsidR="00D87780" w:rsidRDefault="00D877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70">
          <w:rPr>
            <w:noProof/>
          </w:rPr>
          <w:t>15</w:t>
        </w:r>
        <w:r>
          <w:fldChar w:fldCharType="end"/>
        </w:r>
      </w:p>
    </w:sdtContent>
  </w:sdt>
  <w:p w14:paraId="3E6B6BC8" w14:textId="77777777" w:rsidR="00D87780" w:rsidRDefault="00D877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B0F6" w14:textId="77777777" w:rsidR="00E16D88" w:rsidRDefault="00E16D88" w:rsidP="0000217A">
      <w:pPr>
        <w:spacing w:after="0" w:line="240" w:lineRule="auto"/>
      </w:pPr>
      <w:r>
        <w:separator/>
      </w:r>
    </w:p>
  </w:footnote>
  <w:footnote w:type="continuationSeparator" w:id="0">
    <w:p w14:paraId="24C82DAB" w14:textId="77777777" w:rsidR="00E16D88" w:rsidRDefault="00E16D88" w:rsidP="0000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4D8"/>
    <w:multiLevelType w:val="hybridMultilevel"/>
    <w:tmpl w:val="EAA2C6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00B13"/>
    <w:multiLevelType w:val="hybridMultilevel"/>
    <w:tmpl w:val="05EA480C"/>
    <w:lvl w:ilvl="0" w:tplc="8146BCD8">
      <w:start w:val="1"/>
      <w:numFmt w:val="decimal"/>
      <w:lvlText w:val="%1."/>
      <w:lvlJc w:val="left"/>
      <w:pPr>
        <w:ind w:left="720" w:hanging="360"/>
      </w:pPr>
    </w:lvl>
    <w:lvl w:ilvl="1" w:tplc="3C503524">
      <w:start w:val="1"/>
      <w:numFmt w:val="lowerLetter"/>
      <w:lvlText w:val="%2."/>
      <w:lvlJc w:val="left"/>
      <w:pPr>
        <w:ind w:left="1440" w:hanging="360"/>
      </w:pPr>
    </w:lvl>
    <w:lvl w:ilvl="2" w:tplc="0EDC5CA8">
      <w:start w:val="1"/>
      <w:numFmt w:val="lowerRoman"/>
      <w:lvlText w:val="%3."/>
      <w:lvlJc w:val="right"/>
      <w:pPr>
        <w:ind w:left="2160" w:hanging="180"/>
      </w:pPr>
    </w:lvl>
    <w:lvl w:ilvl="3" w:tplc="14568326">
      <w:start w:val="1"/>
      <w:numFmt w:val="decimal"/>
      <w:lvlText w:val="%4."/>
      <w:lvlJc w:val="left"/>
      <w:pPr>
        <w:ind w:left="2880" w:hanging="360"/>
      </w:pPr>
    </w:lvl>
    <w:lvl w:ilvl="4" w:tplc="CD3860E8">
      <w:start w:val="1"/>
      <w:numFmt w:val="lowerLetter"/>
      <w:lvlText w:val="%5."/>
      <w:lvlJc w:val="left"/>
      <w:pPr>
        <w:ind w:left="3600" w:hanging="360"/>
      </w:pPr>
    </w:lvl>
    <w:lvl w:ilvl="5" w:tplc="43580A68">
      <w:start w:val="1"/>
      <w:numFmt w:val="lowerRoman"/>
      <w:lvlText w:val="%6."/>
      <w:lvlJc w:val="right"/>
      <w:pPr>
        <w:ind w:left="4320" w:hanging="180"/>
      </w:pPr>
    </w:lvl>
    <w:lvl w:ilvl="6" w:tplc="A77E3148">
      <w:start w:val="1"/>
      <w:numFmt w:val="decimal"/>
      <w:lvlText w:val="%7."/>
      <w:lvlJc w:val="left"/>
      <w:pPr>
        <w:ind w:left="5040" w:hanging="360"/>
      </w:pPr>
    </w:lvl>
    <w:lvl w:ilvl="7" w:tplc="1B1A1842">
      <w:start w:val="1"/>
      <w:numFmt w:val="lowerLetter"/>
      <w:lvlText w:val="%8."/>
      <w:lvlJc w:val="left"/>
      <w:pPr>
        <w:ind w:left="5760" w:hanging="360"/>
      </w:pPr>
    </w:lvl>
    <w:lvl w:ilvl="8" w:tplc="168671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3C4"/>
    <w:multiLevelType w:val="hybridMultilevel"/>
    <w:tmpl w:val="CFBA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312F"/>
    <w:multiLevelType w:val="hybridMultilevel"/>
    <w:tmpl w:val="E48E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57E6"/>
    <w:multiLevelType w:val="hybridMultilevel"/>
    <w:tmpl w:val="A0DE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0518"/>
    <w:multiLevelType w:val="hybridMultilevel"/>
    <w:tmpl w:val="0FEC31B4"/>
    <w:lvl w:ilvl="0" w:tplc="40685C56">
      <w:start w:val="1"/>
      <w:numFmt w:val="decimal"/>
      <w:lvlText w:val="%1."/>
      <w:lvlJc w:val="left"/>
      <w:pPr>
        <w:ind w:left="720" w:hanging="360"/>
      </w:pPr>
    </w:lvl>
    <w:lvl w:ilvl="1" w:tplc="C69A8C0C">
      <w:start w:val="1"/>
      <w:numFmt w:val="lowerLetter"/>
      <w:lvlText w:val="%2."/>
      <w:lvlJc w:val="left"/>
      <w:pPr>
        <w:ind w:left="1440" w:hanging="360"/>
      </w:pPr>
    </w:lvl>
    <w:lvl w:ilvl="2" w:tplc="46BE3926">
      <w:start w:val="1"/>
      <w:numFmt w:val="lowerRoman"/>
      <w:lvlText w:val="%3."/>
      <w:lvlJc w:val="right"/>
      <w:pPr>
        <w:ind w:left="2160" w:hanging="180"/>
      </w:pPr>
    </w:lvl>
    <w:lvl w:ilvl="3" w:tplc="EB4C6844">
      <w:start w:val="1"/>
      <w:numFmt w:val="decimal"/>
      <w:lvlText w:val="%4."/>
      <w:lvlJc w:val="left"/>
      <w:pPr>
        <w:ind w:left="2880" w:hanging="360"/>
      </w:pPr>
    </w:lvl>
    <w:lvl w:ilvl="4" w:tplc="6F581326">
      <w:start w:val="1"/>
      <w:numFmt w:val="lowerLetter"/>
      <w:lvlText w:val="%5."/>
      <w:lvlJc w:val="left"/>
      <w:pPr>
        <w:ind w:left="3600" w:hanging="360"/>
      </w:pPr>
    </w:lvl>
    <w:lvl w:ilvl="5" w:tplc="D9949A6C">
      <w:start w:val="1"/>
      <w:numFmt w:val="lowerRoman"/>
      <w:lvlText w:val="%6."/>
      <w:lvlJc w:val="right"/>
      <w:pPr>
        <w:ind w:left="4320" w:hanging="180"/>
      </w:pPr>
    </w:lvl>
    <w:lvl w:ilvl="6" w:tplc="C73CC916">
      <w:start w:val="1"/>
      <w:numFmt w:val="decimal"/>
      <w:lvlText w:val="%7."/>
      <w:lvlJc w:val="left"/>
      <w:pPr>
        <w:ind w:left="5040" w:hanging="360"/>
      </w:pPr>
    </w:lvl>
    <w:lvl w:ilvl="7" w:tplc="D4CE60E8">
      <w:start w:val="1"/>
      <w:numFmt w:val="lowerLetter"/>
      <w:lvlText w:val="%8."/>
      <w:lvlJc w:val="left"/>
      <w:pPr>
        <w:ind w:left="5760" w:hanging="360"/>
      </w:pPr>
    </w:lvl>
    <w:lvl w:ilvl="8" w:tplc="1556D0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3D17"/>
    <w:multiLevelType w:val="hybridMultilevel"/>
    <w:tmpl w:val="9734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716"/>
    <w:multiLevelType w:val="hybridMultilevel"/>
    <w:tmpl w:val="A112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77C57"/>
    <w:multiLevelType w:val="hybridMultilevel"/>
    <w:tmpl w:val="DE48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3837"/>
    <w:multiLevelType w:val="hybridMultilevel"/>
    <w:tmpl w:val="CD7A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20D3"/>
    <w:multiLevelType w:val="hybridMultilevel"/>
    <w:tmpl w:val="E7EA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C6C82"/>
    <w:multiLevelType w:val="hybridMultilevel"/>
    <w:tmpl w:val="E7F07A6A"/>
    <w:lvl w:ilvl="0" w:tplc="96665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89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6C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CD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0E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CB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C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29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CD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761"/>
    <w:multiLevelType w:val="hybridMultilevel"/>
    <w:tmpl w:val="7AC8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2129"/>
    <w:multiLevelType w:val="hybridMultilevel"/>
    <w:tmpl w:val="D22A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56C0"/>
    <w:multiLevelType w:val="hybridMultilevel"/>
    <w:tmpl w:val="7CE0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B24C8"/>
    <w:multiLevelType w:val="hybridMultilevel"/>
    <w:tmpl w:val="725E1820"/>
    <w:lvl w:ilvl="0" w:tplc="26A842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43CCB"/>
    <w:multiLevelType w:val="hybridMultilevel"/>
    <w:tmpl w:val="CE74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5770E"/>
    <w:multiLevelType w:val="hybridMultilevel"/>
    <w:tmpl w:val="3F98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E3527"/>
    <w:multiLevelType w:val="hybridMultilevel"/>
    <w:tmpl w:val="C53E6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846"/>
    <w:multiLevelType w:val="hybridMultilevel"/>
    <w:tmpl w:val="356CCA6C"/>
    <w:lvl w:ilvl="0" w:tplc="26A8421A">
      <w:start w:val="1"/>
      <w:numFmt w:val="decimal"/>
      <w:lvlText w:val="%1."/>
      <w:lvlJc w:val="left"/>
      <w:pPr>
        <w:ind w:left="720" w:hanging="360"/>
      </w:pPr>
    </w:lvl>
    <w:lvl w:ilvl="1" w:tplc="4484DDBC">
      <w:start w:val="1"/>
      <w:numFmt w:val="lowerLetter"/>
      <w:lvlText w:val="%2."/>
      <w:lvlJc w:val="left"/>
      <w:pPr>
        <w:ind w:left="1440" w:hanging="360"/>
      </w:pPr>
    </w:lvl>
    <w:lvl w:ilvl="2" w:tplc="F3FE056E">
      <w:start w:val="1"/>
      <w:numFmt w:val="lowerRoman"/>
      <w:lvlText w:val="%3."/>
      <w:lvlJc w:val="right"/>
      <w:pPr>
        <w:ind w:left="2160" w:hanging="180"/>
      </w:pPr>
    </w:lvl>
    <w:lvl w:ilvl="3" w:tplc="B9D490DC">
      <w:start w:val="1"/>
      <w:numFmt w:val="decimal"/>
      <w:lvlText w:val="%4."/>
      <w:lvlJc w:val="left"/>
      <w:pPr>
        <w:ind w:left="2880" w:hanging="360"/>
      </w:pPr>
    </w:lvl>
    <w:lvl w:ilvl="4" w:tplc="C79E9B98">
      <w:start w:val="1"/>
      <w:numFmt w:val="lowerLetter"/>
      <w:lvlText w:val="%5."/>
      <w:lvlJc w:val="left"/>
      <w:pPr>
        <w:ind w:left="3600" w:hanging="360"/>
      </w:pPr>
    </w:lvl>
    <w:lvl w:ilvl="5" w:tplc="B8508894">
      <w:start w:val="1"/>
      <w:numFmt w:val="lowerRoman"/>
      <w:lvlText w:val="%6."/>
      <w:lvlJc w:val="right"/>
      <w:pPr>
        <w:ind w:left="4320" w:hanging="180"/>
      </w:pPr>
    </w:lvl>
    <w:lvl w:ilvl="6" w:tplc="2A7A1368">
      <w:start w:val="1"/>
      <w:numFmt w:val="decimal"/>
      <w:lvlText w:val="%7."/>
      <w:lvlJc w:val="left"/>
      <w:pPr>
        <w:ind w:left="5040" w:hanging="360"/>
      </w:pPr>
    </w:lvl>
    <w:lvl w:ilvl="7" w:tplc="DE6EE6D2">
      <w:start w:val="1"/>
      <w:numFmt w:val="lowerLetter"/>
      <w:lvlText w:val="%8."/>
      <w:lvlJc w:val="left"/>
      <w:pPr>
        <w:ind w:left="5760" w:hanging="360"/>
      </w:pPr>
    </w:lvl>
    <w:lvl w:ilvl="8" w:tplc="8F204C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7025E"/>
    <w:multiLevelType w:val="hybridMultilevel"/>
    <w:tmpl w:val="1D4090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BB665D"/>
    <w:multiLevelType w:val="hybridMultilevel"/>
    <w:tmpl w:val="7D48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2"/>
  </w:num>
  <w:num w:numId="6">
    <w:abstractNumId w:val="3"/>
  </w:num>
  <w:num w:numId="7">
    <w:abstractNumId w:val="13"/>
  </w:num>
  <w:num w:numId="8">
    <w:abstractNumId w:val="21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20"/>
  </w:num>
  <w:num w:numId="14">
    <w:abstractNumId w:val="4"/>
  </w:num>
  <w:num w:numId="15">
    <w:abstractNumId w:val="14"/>
  </w:num>
  <w:num w:numId="16">
    <w:abstractNumId w:val="16"/>
  </w:num>
  <w:num w:numId="17">
    <w:abstractNumId w:val="6"/>
  </w:num>
  <w:num w:numId="18">
    <w:abstractNumId w:val="9"/>
  </w:num>
  <w:num w:numId="19">
    <w:abstractNumId w:val="8"/>
  </w:num>
  <w:num w:numId="20">
    <w:abstractNumId w:val="1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77"/>
    <w:rsid w:val="0000217A"/>
    <w:rsid w:val="00006A96"/>
    <w:rsid w:val="00016826"/>
    <w:rsid w:val="00043AB5"/>
    <w:rsid w:val="000474EF"/>
    <w:rsid w:val="0005426A"/>
    <w:rsid w:val="00062C60"/>
    <w:rsid w:val="00091F66"/>
    <w:rsid w:val="000A3031"/>
    <w:rsid w:val="000A6F9E"/>
    <w:rsid w:val="00116470"/>
    <w:rsid w:val="00126BB5"/>
    <w:rsid w:val="00163077"/>
    <w:rsid w:val="001D2045"/>
    <w:rsid w:val="001E38E2"/>
    <w:rsid w:val="002208B2"/>
    <w:rsid w:val="002377D7"/>
    <w:rsid w:val="002412C4"/>
    <w:rsid w:val="00270D1C"/>
    <w:rsid w:val="00281790"/>
    <w:rsid w:val="002A4217"/>
    <w:rsid w:val="002F2AF7"/>
    <w:rsid w:val="002F50AE"/>
    <w:rsid w:val="00333834"/>
    <w:rsid w:val="003339FE"/>
    <w:rsid w:val="00333C70"/>
    <w:rsid w:val="00343343"/>
    <w:rsid w:val="00347184"/>
    <w:rsid w:val="00356C0D"/>
    <w:rsid w:val="0036424A"/>
    <w:rsid w:val="00364D96"/>
    <w:rsid w:val="00370783"/>
    <w:rsid w:val="003866B0"/>
    <w:rsid w:val="003877A6"/>
    <w:rsid w:val="003D7BDF"/>
    <w:rsid w:val="003F74BD"/>
    <w:rsid w:val="00442228"/>
    <w:rsid w:val="004622F6"/>
    <w:rsid w:val="004834DA"/>
    <w:rsid w:val="0048358F"/>
    <w:rsid w:val="004953D2"/>
    <w:rsid w:val="00495806"/>
    <w:rsid w:val="00531AC8"/>
    <w:rsid w:val="00545632"/>
    <w:rsid w:val="00545EA0"/>
    <w:rsid w:val="00553D67"/>
    <w:rsid w:val="00560FD8"/>
    <w:rsid w:val="005714D0"/>
    <w:rsid w:val="00581CB8"/>
    <w:rsid w:val="00594009"/>
    <w:rsid w:val="005B3BC6"/>
    <w:rsid w:val="005C367F"/>
    <w:rsid w:val="005E6D11"/>
    <w:rsid w:val="005F0597"/>
    <w:rsid w:val="005F292B"/>
    <w:rsid w:val="00611C86"/>
    <w:rsid w:val="00623E02"/>
    <w:rsid w:val="0063231B"/>
    <w:rsid w:val="0068534D"/>
    <w:rsid w:val="00685786"/>
    <w:rsid w:val="00692A5B"/>
    <w:rsid w:val="006A3D4C"/>
    <w:rsid w:val="006A5C2A"/>
    <w:rsid w:val="006B14C9"/>
    <w:rsid w:val="006B5539"/>
    <w:rsid w:val="006D1D8C"/>
    <w:rsid w:val="006E2356"/>
    <w:rsid w:val="006E3528"/>
    <w:rsid w:val="006F1B7E"/>
    <w:rsid w:val="006F585C"/>
    <w:rsid w:val="007008DF"/>
    <w:rsid w:val="00713640"/>
    <w:rsid w:val="0073765C"/>
    <w:rsid w:val="00750262"/>
    <w:rsid w:val="00752947"/>
    <w:rsid w:val="00755E0D"/>
    <w:rsid w:val="00776635"/>
    <w:rsid w:val="007776A5"/>
    <w:rsid w:val="00781C2E"/>
    <w:rsid w:val="0078620D"/>
    <w:rsid w:val="00791E56"/>
    <w:rsid w:val="00793482"/>
    <w:rsid w:val="007B3E7B"/>
    <w:rsid w:val="007C0153"/>
    <w:rsid w:val="007F4EE0"/>
    <w:rsid w:val="00805410"/>
    <w:rsid w:val="00810370"/>
    <w:rsid w:val="00821C2C"/>
    <w:rsid w:val="008344F1"/>
    <w:rsid w:val="008364A3"/>
    <w:rsid w:val="00843889"/>
    <w:rsid w:val="0085511E"/>
    <w:rsid w:val="008957D5"/>
    <w:rsid w:val="008A7B4B"/>
    <w:rsid w:val="008C0DFD"/>
    <w:rsid w:val="008D7FE9"/>
    <w:rsid w:val="009203B3"/>
    <w:rsid w:val="00963FE9"/>
    <w:rsid w:val="009A043D"/>
    <w:rsid w:val="009D732F"/>
    <w:rsid w:val="009E279A"/>
    <w:rsid w:val="00A01E1C"/>
    <w:rsid w:val="00A2035D"/>
    <w:rsid w:val="00A73E0B"/>
    <w:rsid w:val="00A838A1"/>
    <w:rsid w:val="00AA3808"/>
    <w:rsid w:val="00AB6AEB"/>
    <w:rsid w:val="00AB78B8"/>
    <w:rsid w:val="00AE76E3"/>
    <w:rsid w:val="00B03F40"/>
    <w:rsid w:val="00B321F8"/>
    <w:rsid w:val="00B65CEA"/>
    <w:rsid w:val="00B67B6D"/>
    <w:rsid w:val="00B74928"/>
    <w:rsid w:val="00B82A6F"/>
    <w:rsid w:val="00B93F9A"/>
    <w:rsid w:val="00B9568A"/>
    <w:rsid w:val="00BC69A7"/>
    <w:rsid w:val="00BC7A79"/>
    <w:rsid w:val="00C00456"/>
    <w:rsid w:val="00C1100A"/>
    <w:rsid w:val="00C11C4E"/>
    <w:rsid w:val="00C267E4"/>
    <w:rsid w:val="00C70E95"/>
    <w:rsid w:val="00C72A73"/>
    <w:rsid w:val="00C813F1"/>
    <w:rsid w:val="00CC035E"/>
    <w:rsid w:val="00CC45E5"/>
    <w:rsid w:val="00D619A0"/>
    <w:rsid w:val="00D87780"/>
    <w:rsid w:val="00D96508"/>
    <w:rsid w:val="00DC63F2"/>
    <w:rsid w:val="00DD3B26"/>
    <w:rsid w:val="00DD6CD5"/>
    <w:rsid w:val="00DF30E1"/>
    <w:rsid w:val="00DF49CB"/>
    <w:rsid w:val="00E04F1E"/>
    <w:rsid w:val="00E14F6D"/>
    <w:rsid w:val="00E16D88"/>
    <w:rsid w:val="00E355B4"/>
    <w:rsid w:val="00E60D7F"/>
    <w:rsid w:val="00E949CC"/>
    <w:rsid w:val="00ED6769"/>
    <w:rsid w:val="00EE2D83"/>
    <w:rsid w:val="00EF09F8"/>
    <w:rsid w:val="00F221C7"/>
    <w:rsid w:val="00F2760D"/>
    <w:rsid w:val="00F479E3"/>
    <w:rsid w:val="00F47AFF"/>
    <w:rsid w:val="00F6701E"/>
    <w:rsid w:val="00F70FA5"/>
    <w:rsid w:val="00F7462E"/>
    <w:rsid w:val="00F74954"/>
    <w:rsid w:val="00FE01A5"/>
    <w:rsid w:val="00FE333F"/>
    <w:rsid w:val="00FE53CD"/>
    <w:rsid w:val="75FAD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74E6"/>
  <w15:docId w15:val="{DCF9CFE2-077D-4B7A-A179-0711601D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630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22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C4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17A"/>
  </w:style>
  <w:style w:type="paragraph" w:styleId="aa">
    <w:name w:val="footer"/>
    <w:basedOn w:val="a"/>
    <w:link w:val="ab"/>
    <w:uiPriority w:val="99"/>
    <w:unhideWhenUsed/>
    <w:rsid w:val="0000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&#1043;&#1088;&#1072;&#1092;&#1080;&#1082;%20&#1076;&#1077;&#1090;&#1077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Статистика!$J$1</c:f>
              <c:strCache>
                <c:ptCount val="1"/>
                <c:pt idx="0">
                  <c:v>Средний балл по предметам по 10-бальной шкале</c:v>
                </c:pt>
              </c:strCache>
            </c:strRef>
          </c:tx>
          <c:val>
            <c:numRef>
              <c:f>Статистика!$J$2:$J$56</c:f>
              <c:numCache>
                <c:formatCode>General</c:formatCode>
                <c:ptCount val="24"/>
                <c:pt idx="0">
                  <c:v>7.3</c:v>
                </c:pt>
                <c:pt idx="1">
                  <c:v>6.7</c:v>
                </c:pt>
                <c:pt idx="2">
                  <c:v>8.1</c:v>
                </c:pt>
                <c:pt idx="3">
                  <c:v>7.6</c:v>
                </c:pt>
                <c:pt idx="4">
                  <c:v>8.1</c:v>
                </c:pt>
                <c:pt idx="5">
                  <c:v>6.7</c:v>
                </c:pt>
                <c:pt idx="6">
                  <c:v>7.2</c:v>
                </c:pt>
                <c:pt idx="7">
                  <c:v>8.8000000000000007</c:v>
                </c:pt>
                <c:pt idx="8">
                  <c:v>8.4</c:v>
                </c:pt>
                <c:pt idx="9">
                  <c:v>8.1</c:v>
                </c:pt>
                <c:pt idx="10">
                  <c:v>7.3</c:v>
                </c:pt>
                <c:pt idx="11">
                  <c:v>6.9</c:v>
                </c:pt>
                <c:pt idx="12">
                  <c:v>7.9</c:v>
                </c:pt>
                <c:pt idx="13">
                  <c:v>7.1</c:v>
                </c:pt>
                <c:pt idx="14">
                  <c:v>7.6</c:v>
                </c:pt>
                <c:pt idx="15">
                  <c:v>7.1</c:v>
                </c:pt>
                <c:pt idx="16">
                  <c:v>6.8</c:v>
                </c:pt>
                <c:pt idx="17">
                  <c:v>6.3</c:v>
                </c:pt>
                <c:pt idx="18">
                  <c:v>7.9</c:v>
                </c:pt>
                <c:pt idx="19">
                  <c:v>7.7</c:v>
                </c:pt>
                <c:pt idx="20">
                  <c:v>6.5</c:v>
                </c:pt>
                <c:pt idx="21">
                  <c:v>8.1999999999999993</c:v>
                </c:pt>
                <c:pt idx="22">
                  <c:v>7.2</c:v>
                </c:pt>
                <c:pt idx="23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B2-46D6-AA04-F07F566D8C16}"/>
            </c:ext>
          </c:extLst>
        </c:ser>
        <c:ser>
          <c:idx val="1"/>
          <c:order val="1"/>
          <c:tx>
            <c:strRef>
              <c:f>Статистика!$K$1</c:f>
              <c:strCache>
                <c:ptCount val="1"/>
                <c:pt idx="0">
                  <c:v>Балл ЭИ по 10-бальной шкале</c:v>
                </c:pt>
              </c:strCache>
            </c:strRef>
          </c:tx>
          <c:val>
            <c:numRef>
              <c:f>Статистика!$K$2:$K$56</c:f>
              <c:numCache>
                <c:formatCode>General</c:formatCode>
                <c:ptCount val="24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2</c:v>
                </c:pt>
                <c:pt idx="10">
                  <c:v>2</c:v>
                </c:pt>
                <c:pt idx="11">
                  <c:v>6</c:v>
                </c:pt>
                <c:pt idx="12">
                  <c:v>6</c:v>
                </c:pt>
                <c:pt idx="13">
                  <c:v>2</c:v>
                </c:pt>
                <c:pt idx="14">
                  <c:v>2</c:v>
                </c:pt>
                <c:pt idx="15">
                  <c:v>6</c:v>
                </c:pt>
                <c:pt idx="16">
                  <c:v>6</c:v>
                </c:pt>
                <c:pt idx="17">
                  <c:v>2</c:v>
                </c:pt>
                <c:pt idx="18">
                  <c:v>2</c:v>
                </c:pt>
                <c:pt idx="19">
                  <c:v>8</c:v>
                </c:pt>
                <c:pt idx="20">
                  <c:v>4</c:v>
                </c:pt>
                <c:pt idx="21">
                  <c:v>4</c:v>
                </c:pt>
                <c:pt idx="22">
                  <c:v>2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B2-46D6-AA04-F07F566D8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103616"/>
        <c:axId val="155105152"/>
      </c:lineChart>
      <c:catAx>
        <c:axId val="1551036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55105152"/>
        <c:crosses val="autoZero"/>
        <c:auto val="1"/>
        <c:lblAlgn val="ctr"/>
        <c:lblOffset val="100"/>
        <c:noMultiLvlLbl val="0"/>
      </c:catAx>
      <c:valAx>
        <c:axId val="155105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5103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A5E9-2790-4103-B42F-99DB4D2B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Пользователь</cp:lastModifiedBy>
  <cp:revision>3</cp:revision>
  <cp:lastPrinted>2022-01-14T21:01:00Z</cp:lastPrinted>
  <dcterms:created xsi:type="dcterms:W3CDTF">2023-01-12T17:28:00Z</dcterms:created>
  <dcterms:modified xsi:type="dcterms:W3CDTF">2023-01-18T09:52:00Z</dcterms:modified>
</cp:coreProperties>
</file>